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6EF8" w14:textId="77777777" w:rsidR="00652FF0" w:rsidRPr="00592821" w:rsidRDefault="00B53CF5">
      <w:pPr>
        <w:spacing w:after="0"/>
        <w:jc w:val="center"/>
        <w:rPr>
          <w:b/>
          <w:outline/>
          <w:color w:val="C0504D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92821">
        <w:rPr>
          <w:b/>
          <w:outline/>
          <w:color w:val="C0504D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 Historia del Rock</w:t>
      </w:r>
    </w:p>
    <w:p w14:paraId="6FB1D19E" w14:textId="77777777" w:rsidR="00652FF0" w:rsidRPr="00592821" w:rsidRDefault="00B53CF5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2821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e 2</w:t>
      </w:r>
    </w:p>
    <w:p w14:paraId="13C39D14" w14:textId="01E5089D" w:rsidR="00652FF0" w:rsidRPr="00592821" w:rsidRDefault="00B53CF5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2821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 CPM</w:t>
      </w:r>
    </w:p>
    <w:p w14:paraId="4A880EBB" w14:textId="77777777" w:rsidR="00900D0F" w:rsidRPr="00B764FF" w:rsidRDefault="00900D0F">
      <w:pPr>
        <w:jc w:val="center"/>
        <w:rPr>
          <w:sz w:val="56"/>
          <w:szCs w:val="56"/>
        </w:rPr>
      </w:pPr>
    </w:p>
    <w:p w14:paraId="30687216" w14:textId="0BDF5D6C" w:rsidR="001F4853" w:rsidRDefault="00900D0F">
      <w:pPr>
        <w:rPr>
          <w:color w:val="000000"/>
        </w:rPr>
      </w:pPr>
      <w:r>
        <w:rPr>
          <w:noProof/>
        </w:rPr>
        <w:drawing>
          <wp:inline distT="0" distB="0" distL="0" distR="0" wp14:anchorId="613403F5" wp14:editId="2B40BF5A">
            <wp:extent cx="2150206" cy="2867025"/>
            <wp:effectExtent l="0" t="0" r="2540" b="0"/>
            <wp:docPr id="6" name="Imagen 6" descr="Drqueen 442 | Jorge Busetto (Freddie Mercury) en voz, piano 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queen 442 | Jorge Busetto (Freddie Mercury) en voz, piano … | Flick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94" cy="28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853">
        <w:rPr>
          <w:color w:val="000000"/>
        </w:rPr>
        <w:t xml:space="preserve">     </w:t>
      </w:r>
      <w:r w:rsidR="001F4853">
        <w:rPr>
          <w:noProof/>
        </w:rPr>
        <w:drawing>
          <wp:inline distT="0" distB="0" distL="0" distR="0" wp14:anchorId="130FAF62" wp14:editId="7038B8D6">
            <wp:extent cx="2971040" cy="1977092"/>
            <wp:effectExtent l="0" t="0" r="1270" b="4445"/>
            <wp:docPr id="5" name="Imagen 5" descr="Fotos gratis : entretenimiento, rojo, multitud, ligero, actuación, evento,  concierto de rock, fiesta, escenario, las artes escénicas, espectáculo,  noche, festival, Lugar de la música 5296x3531 - - 1557917 - Imagenes gratis  - Px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 gratis : entretenimiento, rojo, multitud, ligero, actuación, evento,  concierto de rock, fiesta, escenario, las artes escénicas, espectáculo,  noche, festival, Lugar de la música 5296x3531 - - 1557917 - Imagenes gratis  - Px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63" cy="1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B359" w14:textId="26E48D54" w:rsidR="00652FF0" w:rsidRDefault="00652FF0">
      <w:pPr>
        <w:rPr>
          <w:color w:val="000000"/>
        </w:rPr>
      </w:pPr>
    </w:p>
    <w:p w14:paraId="59A73BEE" w14:textId="14E16D32" w:rsidR="0085413D" w:rsidRPr="00DA18E2" w:rsidRDefault="001F4853" w:rsidP="001F4853">
      <w:pPr>
        <w:rPr>
          <w:color w:val="000000"/>
        </w:rPr>
      </w:pPr>
      <w:r>
        <w:rPr>
          <w:noProof/>
        </w:rPr>
        <w:drawing>
          <wp:inline distT="0" distB="0" distL="0" distR="0" wp14:anchorId="5A601019" wp14:editId="5AFBFF7C">
            <wp:extent cx="5400040" cy="2700020"/>
            <wp:effectExtent l="0" t="0" r="0" b="0"/>
            <wp:docPr id="11" name="Imagen 11" descr="Guitarra Eléctrica Música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uitarra Eléctrica Música - Gráficos vectoriales gratis en Pixab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Calibri"/>
          <w:color w:val="auto"/>
          <w:sz w:val="52"/>
          <w:szCs w:val="52"/>
        </w:rPr>
        <w:id w:val="563988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E60AE" w14:textId="77777777" w:rsidR="002E6BE1" w:rsidRDefault="0085413D" w:rsidP="00D86FBC">
          <w:pPr>
            <w:pStyle w:val="TtuloTDC"/>
            <w:tabs>
              <w:tab w:val="center" w:pos="4252"/>
            </w:tabs>
            <w:rPr>
              <w:noProof/>
            </w:rPr>
          </w:pPr>
          <w:r w:rsidRPr="00417E17">
            <w:rPr>
              <w:b/>
              <w:bCs/>
              <w:sz w:val="72"/>
              <w:szCs w:val="72"/>
              <w:u w:val="single"/>
            </w:rPr>
            <w:t>Índice</w:t>
          </w:r>
          <w:r w:rsidRPr="00417E17">
            <w:rPr>
              <w:rFonts w:asciiTheme="minorHAnsi" w:eastAsiaTheme="minorEastAsia" w:hAnsiTheme="minorHAnsi" w:cs="Times New Roman"/>
              <w:sz w:val="52"/>
              <w:szCs w:val="52"/>
            </w:rPr>
            <w:fldChar w:fldCharType="begin"/>
          </w:r>
          <w:r w:rsidRPr="00417E17">
            <w:rPr>
              <w:sz w:val="52"/>
              <w:szCs w:val="52"/>
            </w:rPr>
            <w:instrText xml:space="preserve"> TOC \o "1-3" \h \z \u </w:instrText>
          </w:r>
          <w:r w:rsidRPr="00417E17">
            <w:rPr>
              <w:rFonts w:asciiTheme="minorHAnsi" w:eastAsiaTheme="minorEastAsia" w:hAnsiTheme="minorHAnsi" w:cs="Times New Roman"/>
              <w:sz w:val="52"/>
              <w:szCs w:val="52"/>
            </w:rPr>
            <w:fldChar w:fldCharType="separate"/>
          </w:r>
        </w:p>
        <w:p w14:paraId="2E2FD226" w14:textId="60241C74" w:rsidR="002E6BE1" w:rsidRPr="002E6BE1" w:rsidRDefault="0063465B">
          <w:pPr>
            <w:pStyle w:val="TDC1"/>
            <w:tabs>
              <w:tab w:val="right" w:pos="8494"/>
            </w:tabs>
            <w:rPr>
              <w:rFonts w:cstheme="minorBidi"/>
              <w:b/>
              <w:noProof/>
              <w:color w:val="0D0D0D" w:themeColor="text1" w:themeTint="F2"/>
              <w:sz w:val="36"/>
              <w:szCs w:val="3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</w:pPr>
          <w:hyperlink w:anchor="_Toc71557520" w:history="1">
            <w:r w:rsidR="002E6BE1" w:rsidRPr="002E6BE1">
              <w:rPr>
                <w:rStyle w:val="Hipervnculo"/>
                <w:b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Año</w:t>
            </w:r>
            <w:r w:rsidR="002E6BE1" w:rsidRPr="002E6BE1">
              <w:rPr>
                <w:rStyle w:val="Hipervnculo"/>
                <w:b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s</w:t>
            </w:r>
            <w:r w:rsidR="002E6BE1" w:rsidRPr="002E6BE1">
              <w:rPr>
                <w:rStyle w:val="Hipervnculo"/>
                <w:b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 80’s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ab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begin"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instrText xml:space="preserve"> PAGEREF _Toc71557520 \h </w:instrTex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separate"/>
            </w:r>
            <w:r w:rsidR="00493943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2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7B9DB499" w14:textId="7C9986F8" w:rsidR="002E6BE1" w:rsidRPr="002E6BE1" w:rsidRDefault="0063465B">
          <w:pPr>
            <w:pStyle w:val="TDC2"/>
            <w:tabs>
              <w:tab w:val="right" w:pos="8494"/>
            </w:tabs>
            <w:rPr>
              <w:rFonts w:cstheme="minorBidi"/>
              <w:b/>
              <w:noProof/>
              <w:color w:val="0D0D0D" w:themeColor="text1" w:themeTint="F2"/>
              <w:sz w:val="36"/>
              <w:szCs w:val="3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</w:pPr>
          <w:hyperlink w:anchor="_Toc71557521" w:history="1">
            <w:r w:rsidR="002E6BE1" w:rsidRPr="002E6BE1">
              <w:rPr>
                <w:rStyle w:val="Hipervnculo"/>
                <w:b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Live Aid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ab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begin"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instrText xml:space="preserve"> PAGEREF _Toc71557521 \h </w:instrTex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separate"/>
            </w:r>
            <w:r w:rsidR="00493943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4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6C2645A5" w14:textId="16C6192F" w:rsidR="002E6BE1" w:rsidRPr="002E6BE1" w:rsidRDefault="0063465B">
          <w:pPr>
            <w:pStyle w:val="TDC1"/>
            <w:tabs>
              <w:tab w:val="right" w:pos="8494"/>
            </w:tabs>
            <w:rPr>
              <w:rFonts w:cstheme="minorBidi"/>
              <w:b/>
              <w:noProof/>
              <w:color w:val="0D0D0D" w:themeColor="text1" w:themeTint="F2"/>
              <w:sz w:val="36"/>
              <w:szCs w:val="3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</w:pPr>
          <w:hyperlink w:anchor="_Toc71557522" w:history="1">
            <w:r w:rsidR="002E6BE1" w:rsidRPr="002E6BE1">
              <w:rPr>
                <w:rStyle w:val="Hipervnculo"/>
                <w:b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Años 90’s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ab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begin"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instrText xml:space="preserve"> PAGEREF _Toc71557522 \h </w:instrTex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separate"/>
            </w:r>
            <w:r w:rsidR="00493943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6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134AB2B8" w14:textId="2ADF1E9C" w:rsidR="002E6BE1" w:rsidRPr="002E6BE1" w:rsidRDefault="0063465B">
          <w:pPr>
            <w:pStyle w:val="TDC1"/>
            <w:tabs>
              <w:tab w:val="right" w:pos="8494"/>
            </w:tabs>
            <w:rPr>
              <w:rFonts w:cstheme="minorBidi"/>
              <w:b/>
              <w:noProof/>
              <w:color w:val="0D0D0D" w:themeColor="text1" w:themeTint="F2"/>
              <w:sz w:val="36"/>
              <w:szCs w:val="3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</w:pPr>
          <w:hyperlink w:anchor="_Toc71557523" w:history="1">
            <w:r w:rsidR="002E6BE1" w:rsidRPr="002E6BE1">
              <w:rPr>
                <w:rStyle w:val="Hipervnculo"/>
                <w:b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Siglo XXI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ab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begin"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instrText xml:space="preserve"> PAGEREF _Toc71557523 \h </w:instrTex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separate"/>
            </w:r>
            <w:r w:rsidR="00493943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8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33B70659" w14:textId="1854A024" w:rsidR="002E6BE1" w:rsidRPr="002E6BE1" w:rsidRDefault="0063465B">
          <w:pPr>
            <w:pStyle w:val="TDC1"/>
            <w:tabs>
              <w:tab w:val="right" w:pos="8494"/>
            </w:tabs>
            <w:rPr>
              <w:rFonts w:cstheme="minorBidi"/>
              <w:b/>
              <w:noProof/>
              <w:color w:val="0D0D0D" w:themeColor="text1" w:themeTint="F2"/>
              <w:sz w:val="36"/>
              <w:szCs w:val="3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</w:pPr>
          <w:hyperlink w:anchor="_Toc71557524" w:history="1">
            <w:r w:rsidR="002E6BE1" w:rsidRPr="002E6BE1">
              <w:rPr>
                <w:rStyle w:val="Hipervnculo"/>
                <w:b/>
                <w:bCs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Los Grupos más Exitosos de la Historia del Rock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ab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begin"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instrText xml:space="preserve"> PAGEREF _Toc71557524 \h </w:instrTex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separate"/>
            </w:r>
            <w:r w:rsidR="00493943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0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0F7B6571" w14:textId="165A7FCD" w:rsidR="002E6BE1" w:rsidRPr="002E6BE1" w:rsidRDefault="0063465B">
          <w:pPr>
            <w:pStyle w:val="TDC1"/>
            <w:tabs>
              <w:tab w:val="right" w:pos="8494"/>
            </w:tabs>
            <w:rPr>
              <w:rFonts w:cstheme="minorBidi"/>
              <w:b/>
              <w:noProof/>
              <w:color w:val="0D0D0D" w:themeColor="text1" w:themeTint="F2"/>
              <w:sz w:val="36"/>
              <w:szCs w:val="3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</w:pPr>
          <w:hyperlink w:anchor="_Toc71557525" w:history="1">
            <w:r w:rsidR="002E6BE1" w:rsidRPr="002E6BE1">
              <w:rPr>
                <w:rStyle w:val="Hipervnculo"/>
                <w:b/>
                <w:bCs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Conc</w:t>
            </w:r>
            <w:r w:rsidR="002E6BE1" w:rsidRPr="002E6BE1">
              <w:rPr>
                <w:rStyle w:val="Hipervnculo"/>
                <w:b/>
                <w:bCs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l</w:t>
            </w:r>
            <w:r w:rsidR="002E6BE1" w:rsidRPr="002E6BE1">
              <w:rPr>
                <w:rStyle w:val="Hipervnculo"/>
                <w:b/>
                <w:bCs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usión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ab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begin"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instrText xml:space="preserve"> PAGEREF _Toc71557525 \h </w:instrTex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separate"/>
            </w:r>
            <w:r w:rsidR="00493943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1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0BEF631D" w14:textId="0C759D41" w:rsidR="002E6BE1" w:rsidRPr="002E6BE1" w:rsidRDefault="0063465B">
          <w:pPr>
            <w:pStyle w:val="TDC1"/>
            <w:tabs>
              <w:tab w:val="right" w:pos="8494"/>
            </w:tabs>
            <w:rPr>
              <w:rFonts w:cstheme="minorBidi"/>
              <w:b/>
              <w:noProof/>
              <w:color w:val="0D0D0D" w:themeColor="text1" w:themeTint="F2"/>
              <w:sz w:val="36"/>
              <w:szCs w:val="3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</w:pPr>
          <w:hyperlink w:anchor="_Toc71557526" w:history="1">
            <w:r w:rsidR="002E6BE1" w:rsidRPr="002E6BE1">
              <w:rPr>
                <w:rStyle w:val="Hipervnculo"/>
                <w:b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Bibliograf</w:t>
            </w:r>
            <w:r w:rsidR="002E6BE1" w:rsidRPr="002E6BE1">
              <w:rPr>
                <w:rStyle w:val="Hipervnculo"/>
                <w:b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í</w:t>
            </w:r>
            <w:r w:rsidR="002E6BE1" w:rsidRPr="002E6BE1">
              <w:rPr>
                <w:rStyle w:val="Hipervnculo"/>
                <w:b/>
                <w:noProof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a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ab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begin"/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instrText xml:space="preserve"> PAGEREF _Toc71557526 \h </w:instrTex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separate"/>
            </w:r>
            <w:r w:rsidR="00493943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2</w:t>
            </w:r>
            <w:r w:rsidR="002E6BE1" w:rsidRPr="002E6BE1">
              <w:rPr>
                <w:b/>
                <w:noProof/>
                <w:webHidden/>
                <w:color w:val="0D0D0D" w:themeColor="text1" w:themeTint="F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14:paraId="70C1EEDA" w14:textId="4CA7E9A5" w:rsidR="0085413D" w:rsidRPr="00417E17" w:rsidRDefault="0085413D">
          <w:pPr>
            <w:rPr>
              <w:sz w:val="52"/>
              <w:szCs w:val="52"/>
            </w:rPr>
          </w:pPr>
          <w:r w:rsidRPr="00417E17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44C601F6" w14:textId="62271413" w:rsidR="00652FF0" w:rsidRPr="00417E17" w:rsidRDefault="00652FF0" w:rsidP="00DA18E2">
      <w:pPr>
        <w:rPr>
          <w:color w:val="000000"/>
          <w:sz w:val="52"/>
          <w:szCs w:val="52"/>
        </w:rPr>
      </w:pPr>
    </w:p>
    <w:p w14:paraId="103A0FFF" w14:textId="1E845D1D" w:rsidR="00DA18E2" w:rsidRDefault="00DA18E2" w:rsidP="00DA18E2">
      <w:pPr>
        <w:rPr>
          <w:color w:val="000000"/>
          <w:sz w:val="96"/>
          <w:szCs w:val="96"/>
        </w:rPr>
      </w:pPr>
    </w:p>
    <w:p w14:paraId="56F4F335" w14:textId="35FAFE60" w:rsidR="00DA18E2" w:rsidRDefault="00DA18E2" w:rsidP="00DA18E2">
      <w:pPr>
        <w:rPr>
          <w:color w:val="000000"/>
          <w:sz w:val="96"/>
          <w:szCs w:val="96"/>
        </w:rPr>
      </w:pPr>
    </w:p>
    <w:p w14:paraId="79C7B705" w14:textId="7F0E3CA0" w:rsidR="00DA18E2" w:rsidRDefault="00DA18E2" w:rsidP="00DA18E2">
      <w:pPr>
        <w:rPr>
          <w:color w:val="000000"/>
          <w:sz w:val="96"/>
          <w:szCs w:val="96"/>
        </w:rPr>
      </w:pPr>
    </w:p>
    <w:p w14:paraId="6038B7B7" w14:textId="7655A3D9" w:rsidR="00726D58" w:rsidRDefault="00726D58" w:rsidP="00DA18E2">
      <w:pPr>
        <w:rPr>
          <w:color w:val="000000"/>
          <w:sz w:val="96"/>
          <w:szCs w:val="96"/>
        </w:rPr>
      </w:pPr>
    </w:p>
    <w:p w14:paraId="3EE640B9" w14:textId="4FFA9E70" w:rsidR="00787FF5" w:rsidRDefault="00787FF5" w:rsidP="00DA18E2">
      <w:pPr>
        <w:rPr>
          <w:color w:val="000000"/>
          <w:sz w:val="96"/>
          <w:szCs w:val="96"/>
        </w:rPr>
      </w:pPr>
    </w:p>
    <w:p w14:paraId="5C9D1B42" w14:textId="77777777" w:rsidR="00787FF5" w:rsidRPr="00DA18E2" w:rsidRDefault="00787FF5" w:rsidP="00DA18E2">
      <w:pPr>
        <w:rPr>
          <w:color w:val="000000"/>
          <w:sz w:val="96"/>
          <w:szCs w:val="96"/>
        </w:rPr>
      </w:pPr>
    </w:p>
    <w:p w14:paraId="7B46248A" w14:textId="77777777" w:rsidR="00652FF0" w:rsidRDefault="00B53CF5" w:rsidP="0085413D">
      <w:pPr>
        <w:pStyle w:val="Ttulo1"/>
        <w:rPr>
          <w:color w:val="000000"/>
          <w:sz w:val="56"/>
          <w:szCs w:val="56"/>
        </w:rPr>
      </w:pPr>
      <w:bookmarkStart w:id="0" w:name="_Toc71557520"/>
      <w:r>
        <w:rPr>
          <w:color w:val="000000"/>
          <w:sz w:val="56"/>
          <w:szCs w:val="56"/>
        </w:rPr>
        <w:t>Años 80’s</w:t>
      </w:r>
      <w:bookmarkEnd w:id="0"/>
    </w:p>
    <w:p w14:paraId="4CF4B632" w14:textId="77777777" w:rsidR="00652FF0" w:rsidRDefault="00652FF0">
      <w:pPr>
        <w:rPr>
          <w:color w:val="000000"/>
        </w:rPr>
      </w:pPr>
    </w:p>
    <w:p w14:paraId="2D8EB527" w14:textId="5D6AFB6A" w:rsidR="009D799B" w:rsidRPr="00592821" w:rsidRDefault="002E6BE1" w:rsidP="002E6BE1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B53CF5" w:rsidRPr="00592821">
        <w:rPr>
          <w:color w:val="000000"/>
          <w:sz w:val="32"/>
          <w:szCs w:val="32"/>
        </w:rPr>
        <w:t xml:space="preserve">Al igual que las anteriores décadas. Los 80’s comienzan marcados por el conflicto entre los E.E.U.U y la URSS aparte, también fue un comienzo duro por la muerte de John Lennon (vocalista de </w:t>
      </w:r>
      <w:proofErr w:type="spellStart"/>
      <w:r w:rsidR="00B53CF5" w:rsidRPr="00592821">
        <w:rPr>
          <w:color w:val="000000"/>
          <w:sz w:val="32"/>
          <w:szCs w:val="32"/>
        </w:rPr>
        <w:t>The</w:t>
      </w:r>
      <w:proofErr w:type="spellEnd"/>
      <w:r w:rsidR="00B53CF5" w:rsidRPr="00592821">
        <w:rPr>
          <w:color w:val="000000"/>
          <w:sz w:val="32"/>
          <w:szCs w:val="32"/>
        </w:rPr>
        <w:t xml:space="preserve"> Beatles) a balazos en diciembre de 1980 o Bob Marley por cáncer en mayo de 1981.</w:t>
      </w:r>
    </w:p>
    <w:p w14:paraId="02AD73CD" w14:textId="77777777" w:rsidR="009D799B" w:rsidRPr="00592821" w:rsidRDefault="00B53CF5" w:rsidP="009D799B">
      <w:pPr>
        <w:rPr>
          <w:bCs/>
          <w:color w:val="000000"/>
          <w:sz w:val="32"/>
          <w:szCs w:val="32"/>
        </w:rPr>
      </w:pPr>
      <w:r w:rsidRPr="00592821">
        <w:rPr>
          <w:bCs/>
          <w:color w:val="000000"/>
          <w:sz w:val="32"/>
          <w:szCs w:val="32"/>
        </w:rPr>
        <w:t xml:space="preserve">En esta década surgen géneros como el </w:t>
      </w:r>
      <w:proofErr w:type="gramStart"/>
      <w:r w:rsidRPr="00592821">
        <w:rPr>
          <w:bCs/>
          <w:color w:val="000000"/>
          <w:sz w:val="32"/>
          <w:szCs w:val="32"/>
        </w:rPr>
        <w:t>Post-Punk</w:t>
      </w:r>
      <w:proofErr w:type="gramEnd"/>
      <w:r w:rsidRPr="00592821">
        <w:rPr>
          <w:bCs/>
          <w:color w:val="000000"/>
          <w:sz w:val="32"/>
          <w:szCs w:val="32"/>
        </w:rPr>
        <w:t xml:space="preserve">, el </w:t>
      </w:r>
      <w:proofErr w:type="spellStart"/>
      <w:r w:rsidRPr="00592821">
        <w:rPr>
          <w:bCs/>
          <w:color w:val="000000"/>
          <w:sz w:val="32"/>
          <w:szCs w:val="32"/>
        </w:rPr>
        <w:t>hard</w:t>
      </w:r>
      <w:proofErr w:type="spellEnd"/>
      <w:r w:rsidRPr="00592821">
        <w:rPr>
          <w:bCs/>
          <w:color w:val="000000"/>
          <w:sz w:val="32"/>
          <w:szCs w:val="32"/>
        </w:rPr>
        <w:t xml:space="preserve"> rock/</w:t>
      </w:r>
      <w:proofErr w:type="spellStart"/>
      <w:r w:rsidRPr="00592821">
        <w:rPr>
          <w:bCs/>
          <w:color w:val="000000"/>
          <w:sz w:val="32"/>
          <w:szCs w:val="32"/>
        </w:rPr>
        <w:t>glam</w:t>
      </w:r>
      <w:proofErr w:type="spellEnd"/>
      <w:r w:rsidRPr="00592821">
        <w:rPr>
          <w:bCs/>
          <w:color w:val="000000"/>
          <w:sz w:val="32"/>
          <w:szCs w:val="32"/>
        </w:rPr>
        <w:t xml:space="preserve"> metal o el rock alternativo.</w:t>
      </w:r>
    </w:p>
    <w:p w14:paraId="2996E8B3" w14:textId="1D69E61C" w:rsidR="009D799B" w:rsidRPr="00592821" w:rsidRDefault="00B53CF5" w:rsidP="009D799B">
      <w:pPr>
        <w:rPr>
          <w:bCs/>
          <w:color w:val="000000"/>
          <w:sz w:val="32"/>
          <w:szCs w:val="32"/>
        </w:rPr>
      </w:pPr>
      <w:r w:rsidRPr="00592821">
        <w:rPr>
          <w:bCs/>
          <w:color w:val="000000"/>
          <w:sz w:val="32"/>
          <w:szCs w:val="32"/>
        </w:rPr>
        <w:t xml:space="preserve">Durante los 80’s </w:t>
      </w:r>
      <w:proofErr w:type="spellStart"/>
      <w:r w:rsidRPr="00592821">
        <w:rPr>
          <w:bCs/>
          <w:color w:val="000000"/>
          <w:sz w:val="32"/>
          <w:szCs w:val="32"/>
        </w:rPr>
        <w:t>The</w:t>
      </w:r>
      <w:proofErr w:type="spellEnd"/>
      <w:r w:rsidRPr="00592821">
        <w:rPr>
          <w:bCs/>
          <w:color w:val="000000"/>
          <w:sz w:val="32"/>
          <w:szCs w:val="32"/>
        </w:rPr>
        <w:t xml:space="preserve"> Police </w:t>
      </w:r>
      <w:proofErr w:type="spellStart"/>
      <w:r w:rsidRPr="00592821">
        <w:rPr>
          <w:bCs/>
          <w:color w:val="000000"/>
          <w:sz w:val="32"/>
          <w:szCs w:val="32"/>
        </w:rPr>
        <w:t>seguió</w:t>
      </w:r>
      <w:proofErr w:type="spellEnd"/>
      <w:r w:rsidRPr="00592821">
        <w:rPr>
          <w:bCs/>
          <w:color w:val="000000"/>
          <w:sz w:val="32"/>
          <w:szCs w:val="32"/>
        </w:rPr>
        <w:t xml:space="preserve"> reinando en el New Wave hasta que en 1984 se disolvió dejando el trono del rey de este género a la banda irlandesa </w:t>
      </w:r>
      <w:hyperlink r:id="rId10">
        <w:r w:rsidRPr="00592821">
          <w:rPr>
            <w:bCs/>
            <w:color w:val="0563C1"/>
            <w:sz w:val="32"/>
            <w:szCs w:val="32"/>
            <w:u w:val="single"/>
          </w:rPr>
          <w:t>U2</w:t>
        </w:r>
      </w:hyperlink>
      <w:r w:rsidRPr="00592821">
        <w:rPr>
          <w:bCs/>
          <w:color w:val="000000"/>
          <w:sz w:val="32"/>
          <w:szCs w:val="32"/>
        </w:rPr>
        <w:t>.</w:t>
      </w:r>
      <w:r w:rsidR="009D799B" w:rsidRPr="00592821">
        <w:rPr>
          <w:bCs/>
          <w:color w:val="000000"/>
          <w:sz w:val="32"/>
          <w:szCs w:val="32"/>
        </w:rPr>
        <w:t xml:space="preserve"> </w:t>
      </w:r>
    </w:p>
    <w:p w14:paraId="0F8EBF48" w14:textId="77777777" w:rsidR="00493943" w:rsidRDefault="00B53CF5" w:rsidP="009D799B">
      <w:pPr>
        <w:rPr>
          <w:bCs/>
          <w:color w:val="000000"/>
          <w:sz w:val="32"/>
          <w:szCs w:val="32"/>
        </w:rPr>
      </w:pPr>
      <w:r w:rsidRPr="00592821">
        <w:rPr>
          <w:bCs/>
          <w:color w:val="000000"/>
          <w:sz w:val="32"/>
          <w:szCs w:val="32"/>
        </w:rPr>
        <w:t xml:space="preserve">El metal tiene su mejor época durante esta década, los grupos más famosos de esta época dorada fueron </w:t>
      </w:r>
      <w:hyperlink r:id="rId11">
        <w:r w:rsidRPr="00592821">
          <w:rPr>
            <w:bCs/>
            <w:color w:val="0563C1"/>
            <w:sz w:val="32"/>
            <w:szCs w:val="32"/>
            <w:u w:val="single"/>
          </w:rPr>
          <w:t>Metallica</w:t>
        </w:r>
      </w:hyperlink>
      <w:r w:rsidRPr="00592821">
        <w:rPr>
          <w:bCs/>
          <w:color w:val="000000"/>
          <w:sz w:val="32"/>
          <w:szCs w:val="32"/>
        </w:rPr>
        <w:t xml:space="preserve">, Black Sabbath, Motörhead o </w:t>
      </w:r>
      <w:proofErr w:type="spellStart"/>
      <w:r w:rsidRPr="00592821">
        <w:rPr>
          <w:bCs/>
          <w:color w:val="000000"/>
          <w:sz w:val="32"/>
          <w:szCs w:val="32"/>
        </w:rPr>
        <w:t>Iron</w:t>
      </w:r>
      <w:proofErr w:type="spellEnd"/>
      <w:r w:rsidRPr="00592821">
        <w:rPr>
          <w:bCs/>
          <w:color w:val="000000"/>
          <w:sz w:val="32"/>
          <w:szCs w:val="32"/>
        </w:rPr>
        <w:t xml:space="preserve"> Maiden</w:t>
      </w:r>
      <w:r w:rsidR="004E41D6" w:rsidRPr="00592821">
        <w:rPr>
          <w:bCs/>
          <w:color w:val="000000"/>
          <w:sz w:val="32"/>
          <w:szCs w:val="32"/>
        </w:rPr>
        <w:t>.</w:t>
      </w:r>
      <w:r w:rsidRPr="00592821">
        <w:rPr>
          <w:bCs/>
          <w:color w:val="000000"/>
          <w:sz w:val="32"/>
          <w:szCs w:val="32"/>
        </w:rPr>
        <w:t xml:space="preserve"> </w:t>
      </w:r>
    </w:p>
    <w:p w14:paraId="0ADC9B28" w14:textId="52C5F682" w:rsidR="009D799B" w:rsidRPr="00592821" w:rsidRDefault="00787FF5" w:rsidP="009D799B">
      <w:pPr>
        <w:rPr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FB6F8CC" wp14:editId="69B9A698">
            <wp:extent cx="2685415" cy="2148269"/>
            <wp:effectExtent l="0" t="0" r="635" b="4445"/>
            <wp:docPr id="26" name="Imagen 26" descr="Metallica | lex.dk – Den Store Dan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llica | lex.dk – Den Store Dans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89" cy="21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E055" w14:textId="4C9E3DB2" w:rsidR="009D799B" w:rsidRDefault="00B53CF5" w:rsidP="009D799B">
      <w:pPr>
        <w:rPr>
          <w:bCs/>
          <w:color w:val="000000"/>
          <w:sz w:val="32"/>
          <w:szCs w:val="32"/>
        </w:rPr>
      </w:pPr>
      <w:r w:rsidRPr="00592821">
        <w:rPr>
          <w:bCs/>
          <w:color w:val="000000"/>
          <w:sz w:val="32"/>
          <w:szCs w:val="32"/>
        </w:rPr>
        <w:t xml:space="preserve">El </w:t>
      </w:r>
      <w:proofErr w:type="spellStart"/>
      <w:r w:rsidRPr="00592821">
        <w:rPr>
          <w:bCs/>
          <w:color w:val="000000"/>
          <w:sz w:val="32"/>
          <w:szCs w:val="32"/>
        </w:rPr>
        <w:t>glam</w:t>
      </w:r>
      <w:proofErr w:type="spellEnd"/>
      <w:r w:rsidRPr="00592821">
        <w:rPr>
          <w:bCs/>
          <w:color w:val="000000"/>
          <w:sz w:val="32"/>
          <w:szCs w:val="32"/>
        </w:rPr>
        <w:t xml:space="preserve"> rock liderado por David Bowie consigue un estilo más metalero en esta década con grupos como </w:t>
      </w:r>
      <w:hyperlink r:id="rId13">
        <w:r w:rsidRPr="00592821">
          <w:rPr>
            <w:bCs/>
            <w:color w:val="0563C1"/>
            <w:sz w:val="32"/>
            <w:szCs w:val="32"/>
            <w:u w:val="single"/>
          </w:rPr>
          <w:t>Bon Jovi</w:t>
        </w:r>
      </w:hyperlink>
      <w:r w:rsidRPr="00592821">
        <w:rPr>
          <w:bCs/>
          <w:color w:val="000000"/>
          <w:sz w:val="32"/>
          <w:szCs w:val="32"/>
        </w:rPr>
        <w:t xml:space="preserve">. </w:t>
      </w:r>
    </w:p>
    <w:p w14:paraId="6DB1B69E" w14:textId="1CE89C0E" w:rsidR="00A345E7" w:rsidRPr="00592821" w:rsidRDefault="00A345E7" w:rsidP="009D799B">
      <w:pPr>
        <w:rPr>
          <w:bCs/>
          <w:color w:val="000000"/>
          <w:sz w:val="32"/>
          <w:szCs w:val="32"/>
        </w:rPr>
      </w:pPr>
      <w:r w:rsidRPr="00493943">
        <w:rPr>
          <w:noProof/>
          <w:sz w:val="16"/>
          <w:szCs w:val="16"/>
        </w:rPr>
        <w:lastRenderedPageBreak/>
        <w:drawing>
          <wp:inline distT="0" distB="0" distL="0" distR="0" wp14:anchorId="7F46037F" wp14:editId="7104415D">
            <wp:extent cx="2590800" cy="1505918"/>
            <wp:effectExtent l="0" t="0" r="0" b="0"/>
            <wp:docPr id="28" name="Imagen 28" descr="David Bowie Músico Compositor De -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avid Bowie Músico Compositor De - Imagen gratis en Pixa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4117" w14:textId="004A74BD" w:rsidR="004E41D6" w:rsidRDefault="002E6BE1" w:rsidP="009D799B">
      <w:pPr>
        <w:rPr>
          <w:noProof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</w:t>
      </w:r>
      <w:r w:rsidR="00B53CF5" w:rsidRPr="00592821">
        <w:rPr>
          <w:bCs/>
          <w:color w:val="000000"/>
          <w:sz w:val="32"/>
          <w:szCs w:val="32"/>
        </w:rPr>
        <w:t xml:space="preserve">A nivel nacional (España) sucedía “La Movida Madrileña” que fue un movimiento contracultural durante La Transición con los estilos de New Wave y Punk muy marcados a principios de los 80’s. Los grupos durante esta época se aprovecharon para hacer letras muy ácidas por la ausencia de censura. Algunos de los grupos más importantes son Rosendo, </w:t>
      </w:r>
      <w:hyperlink r:id="rId15">
        <w:r w:rsidR="00B53CF5" w:rsidRPr="00592821">
          <w:rPr>
            <w:bCs/>
            <w:color w:val="0070C0"/>
            <w:sz w:val="32"/>
            <w:szCs w:val="32"/>
            <w:u w:val="single"/>
          </w:rPr>
          <w:t>Hombres G</w:t>
        </w:r>
      </w:hyperlink>
      <w:r w:rsidR="00B53CF5" w:rsidRPr="00592821">
        <w:rPr>
          <w:bCs/>
          <w:color w:val="000000"/>
          <w:sz w:val="32"/>
          <w:szCs w:val="32"/>
        </w:rPr>
        <w:t xml:space="preserve">, </w:t>
      </w:r>
      <w:hyperlink r:id="rId16">
        <w:r w:rsidR="00B53CF5" w:rsidRPr="00592821">
          <w:rPr>
            <w:bCs/>
            <w:color w:val="0563C1"/>
            <w:sz w:val="32"/>
            <w:szCs w:val="32"/>
            <w:u w:val="single"/>
          </w:rPr>
          <w:t>Siniestro Total</w:t>
        </w:r>
      </w:hyperlink>
      <w:r w:rsidR="00B53CF5" w:rsidRPr="00592821">
        <w:rPr>
          <w:bCs/>
          <w:color w:val="000000"/>
          <w:sz w:val="32"/>
          <w:szCs w:val="32"/>
        </w:rPr>
        <w:t xml:space="preserve">, </w:t>
      </w:r>
      <w:hyperlink r:id="rId17">
        <w:r w:rsidR="00B53CF5" w:rsidRPr="00592821">
          <w:rPr>
            <w:bCs/>
            <w:color w:val="0563C1"/>
            <w:sz w:val="32"/>
            <w:szCs w:val="32"/>
            <w:u w:val="single"/>
          </w:rPr>
          <w:t>Eskorbuto</w:t>
        </w:r>
      </w:hyperlink>
      <w:r w:rsidR="00B53CF5" w:rsidRPr="00592821">
        <w:rPr>
          <w:bCs/>
          <w:color w:val="000000"/>
          <w:sz w:val="32"/>
          <w:szCs w:val="32"/>
        </w:rPr>
        <w:t xml:space="preserve"> o </w:t>
      </w:r>
      <w:hyperlink r:id="rId18">
        <w:r w:rsidR="00B53CF5" w:rsidRPr="00592821">
          <w:rPr>
            <w:rFonts w:asciiTheme="majorHAnsi" w:eastAsia="Comic Sans MS" w:hAnsiTheme="majorHAnsi" w:cstheme="majorHAnsi"/>
            <w:bCs/>
            <w:color w:val="0563C1"/>
            <w:sz w:val="32"/>
            <w:szCs w:val="32"/>
            <w:u w:val="single"/>
          </w:rPr>
          <w:t>Ilegales</w:t>
        </w:r>
      </w:hyperlink>
      <w:r w:rsidR="00B53CF5" w:rsidRPr="00592821">
        <w:rPr>
          <w:rFonts w:ascii="Comic Sans MS" w:eastAsia="Comic Sans MS" w:hAnsi="Comic Sans MS" w:cs="Comic Sans MS"/>
          <w:bCs/>
          <w:color w:val="000000"/>
          <w:sz w:val="32"/>
          <w:szCs w:val="32"/>
        </w:rPr>
        <w:t>.</w:t>
      </w:r>
      <w:r w:rsidR="00384516" w:rsidRPr="00592821">
        <w:rPr>
          <w:noProof/>
          <w:sz w:val="32"/>
          <w:szCs w:val="32"/>
        </w:rPr>
        <w:t xml:space="preserve"> </w:t>
      </w:r>
    </w:p>
    <w:p w14:paraId="436D2917" w14:textId="77777777" w:rsidR="00493943" w:rsidRPr="00592821" w:rsidRDefault="00493943" w:rsidP="009D799B">
      <w:pPr>
        <w:rPr>
          <w:color w:val="000000"/>
          <w:sz w:val="32"/>
          <w:szCs w:val="32"/>
        </w:rPr>
      </w:pPr>
    </w:p>
    <w:p w14:paraId="491E2A2D" w14:textId="049D7FBB" w:rsidR="00726D58" w:rsidRDefault="00384516" w:rsidP="00726D58">
      <w:pPr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AE122B5" wp14:editId="7E6BAB1B">
            <wp:extent cx="2976202" cy="29432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2020" cy="29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CDD6" w14:textId="299A62F9" w:rsidR="00A345E7" w:rsidRDefault="00A345E7" w:rsidP="00726D58">
      <w:pPr>
        <w:rPr>
          <w:color w:val="000000"/>
          <w:sz w:val="36"/>
          <w:szCs w:val="36"/>
        </w:rPr>
      </w:pPr>
    </w:p>
    <w:p w14:paraId="22D3AC95" w14:textId="7C7648E8" w:rsidR="00A345E7" w:rsidRDefault="00A345E7" w:rsidP="00726D58">
      <w:pPr>
        <w:rPr>
          <w:color w:val="000000"/>
          <w:sz w:val="36"/>
          <w:szCs w:val="36"/>
        </w:rPr>
      </w:pPr>
    </w:p>
    <w:p w14:paraId="60D7E075" w14:textId="796B1050" w:rsidR="00A345E7" w:rsidRDefault="00A345E7" w:rsidP="00726D58">
      <w:pPr>
        <w:rPr>
          <w:color w:val="000000"/>
          <w:sz w:val="36"/>
          <w:szCs w:val="36"/>
        </w:rPr>
      </w:pPr>
    </w:p>
    <w:p w14:paraId="1B5DB584" w14:textId="1DA373FA" w:rsidR="00A345E7" w:rsidRDefault="00A345E7" w:rsidP="00726D58">
      <w:pPr>
        <w:rPr>
          <w:color w:val="000000"/>
          <w:sz w:val="36"/>
          <w:szCs w:val="36"/>
        </w:rPr>
      </w:pPr>
    </w:p>
    <w:p w14:paraId="7241A8D2" w14:textId="77777777" w:rsidR="00A345E7" w:rsidRPr="00726D58" w:rsidRDefault="00A345E7" w:rsidP="00726D58">
      <w:pPr>
        <w:rPr>
          <w:color w:val="000000"/>
          <w:sz w:val="36"/>
          <w:szCs w:val="36"/>
        </w:rPr>
      </w:pPr>
    </w:p>
    <w:p w14:paraId="5AD1A1A6" w14:textId="6B8F8510" w:rsidR="00B764FF" w:rsidRPr="004E41D6" w:rsidRDefault="004E41D6" w:rsidP="004E41D6">
      <w:pPr>
        <w:pStyle w:val="Ttulo2"/>
        <w:rPr>
          <w:rFonts w:ascii="Comic Sans MS" w:eastAsia="Comic Sans MS" w:hAnsi="Comic Sans MS" w:cs="Comic Sans MS"/>
        </w:rPr>
      </w:pPr>
      <w:bookmarkStart w:id="1" w:name="_Toc71115079"/>
      <w:bookmarkStart w:id="2" w:name="_Toc71557521"/>
      <w:r>
        <w:lastRenderedPageBreak/>
        <w:t xml:space="preserve">Live </w:t>
      </w:r>
      <w:proofErr w:type="spellStart"/>
      <w:r>
        <w:t>Aid</w:t>
      </w:r>
      <w:bookmarkEnd w:id="1"/>
      <w:bookmarkEnd w:id="2"/>
      <w:proofErr w:type="spellEnd"/>
      <w:r>
        <w:t xml:space="preserve"> </w:t>
      </w:r>
    </w:p>
    <w:p w14:paraId="42B7B989" w14:textId="77777777" w:rsidR="00B764FF" w:rsidRPr="00726D58" w:rsidRDefault="00B764FF">
      <w:pPr>
        <w:rPr>
          <w:color w:val="000000"/>
          <w:sz w:val="32"/>
          <w:szCs w:val="32"/>
        </w:rPr>
      </w:pPr>
    </w:p>
    <w:p w14:paraId="4A729034" w14:textId="7BD11EC2" w:rsidR="00A345E7" w:rsidRPr="00726D58" w:rsidRDefault="002E6BE1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B53CF5" w:rsidRPr="00726D58">
        <w:rPr>
          <w:color w:val="000000"/>
          <w:sz w:val="32"/>
          <w:szCs w:val="32"/>
        </w:rPr>
        <w:t xml:space="preserve">En el año 1985 sucede uno de los más grandes conciertos de la historia de la música </w:t>
      </w:r>
      <w:r w:rsidR="00133A38" w:rsidRPr="00726D58">
        <w:rPr>
          <w:color w:val="000000"/>
          <w:sz w:val="32"/>
          <w:szCs w:val="32"/>
        </w:rPr>
        <w:t>e</w:t>
      </w:r>
      <w:r w:rsidR="00B53CF5" w:rsidRPr="00726D58">
        <w:rPr>
          <w:color w:val="000000"/>
          <w:sz w:val="32"/>
          <w:szCs w:val="32"/>
        </w:rPr>
        <w:t>l</w:t>
      </w:r>
      <w:r w:rsidR="00133A38" w:rsidRPr="00726D58">
        <w:rPr>
          <w:color w:val="000000"/>
          <w:sz w:val="32"/>
          <w:szCs w:val="32"/>
        </w:rPr>
        <w:t xml:space="preserve"> </w:t>
      </w:r>
      <w:r w:rsidR="00B53CF5" w:rsidRPr="00726D58">
        <w:rPr>
          <w:b/>
          <w:bCs/>
          <w:color w:val="000000"/>
          <w:sz w:val="32"/>
          <w:szCs w:val="32"/>
        </w:rPr>
        <w:t xml:space="preserve">Live </w:t>
      </w:r>
      <w:proofErr w:type="spellStart"/>
      <w:r w:rsidR="00B53CF5" w:rsidRPr="00726D58">
        <w:rPr>
          <w:b/>
          <w:bCs/>
          <w:color w:val="000000"/>
          <w:sz w:val="32"/>
          <w:szCs w:val="32"/>
        </w:rPr>
        <w:t>Aid</w:t>
      </w:r>
      <w:proofErr w:type="spellEnd"/>
      <w:r w:rsidR="00B53CF5" w:rsidRPr="00726D58">
        <w:rPr>
          <w:color w:val="000000"/>
          <w:sz w:val="32"/>
          <w:szCs w:val="32"/>
        </w:rPr>
        <w:t>. Este concierto t</w:t>
      </w:r>
      <w:r w:rsidR="00133A38" w:rsidRPr="00726D58">
        <w:rPr>
          <w:color w:val="000000"/>
          <w:sz w:val="32"/>
          <w:szCs w:val="32"/>
        </w:rPr>
        <w:t>uvo</w:t>
      </w:r>
      <w:r w:rsidR="00B53CF5" w:rsidRPr="00726D58">
        <w:rPr>
          <w:color w:val="000000"/>
          <w:sz w:val="32"/>
          <w:szCs w:val="32"/>
        </w:rPr>
        <w:t xml:space="preserve"> como objetivo recaudar fondos para donarlos a países africanos como Etiopía que estaban pasando una gran hambruna en esa época. Muchos artistas de todos los géneros musicales</w:t>
      </w:r>
      <w:r w:rsidR="00133A38" w:rsidRPr="00726D58">
        <w:rPr>
          <w:color w:val="000000"/>
          <w:sz w:val="32"/>
          <w:szCs w:val="32"/>
        </w:rPr>
        <w:t xml:space="preserve"> participaron</w:t>
      </w:r>
      <w:r w:rsidR="00B53CF5" w:rsidRPr="00726D58">
        <w:rPr>
          <w:color w:val="000000"/>
          <w:sz w:val="32"/>
          <w:szCs w:val="32"/>
        </w:rPr>
        <w:t xml:space="preserve">. El concierto se celebró en 2 lugares distintos para ahorrar dinero en viajes y van que se viera en todo el mundo. Los lugares que tuvieron el honor de recibir el concierto fueron el </w:t>
      </w:r>
      <w:r w:rsidR="00B53CF5" w:rsidRPr="002E6BE1">
        <w:rPr>
          <w:b/>
          <w:bCs/>
          <w:color w:val="000000"/>
          <w:sz w:val="32"/>
          <w:szCs w:val="32"/>
        </w:rPr>
        <w:t>Estadio de Wembley</w:t>
      </w:r>
      <w:r w:rsidR="00B53CF5" w:rsidRPr="00726D58">
        <w:rPr>
          <w:color w:val="000000"/>
          <w:sz w:val="32"/>
          <w:szCs w:val="32"/>
        </w:rPr>
        <w:t xml:space="preserve"> (Londres) y en </w:t>
      </w:r>
      <w:proofErr w:type="spellStart"/>
      <w:r w:rsidR="00B53CF5" w:rsidRPr="002E6BE1">
        <w:rPr>
          <w:b/>
          <w:bCs/>
          <w:color w:val="000000"/>
          <w:sz w:val="32"/>
          <w:szCs w:val="32"/>
        </w:rPr>
        <w:t>J.</w:t>
      </w:r>
      <w:proofErr w:type="gramStart"/>
      <w:r w:rsidR="00B53CF5" w:rsidRPr="002E6BE1">
        <w:rPr>
          <w:b/>
          <w:bCs/>
          <w:color w:val="000000"/>
          <w:sz w:val="32"/>
          <w:szCs w:val="32"/>
        </w:rPr>
        <w:t>F.Kennedy</w:t>
      </w:r>
      <w:proofErr w:type="spellEnd"/>
      <w:proofErr w:type="gramEnd"/>
      <w:r w:rsidR="00B53CF5" w:rsidRPr="002E6BE1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B53CF5" w:rsidRPr="002E6BE1">
        <w:rPr>
          <w:b/>
          <w:bCs/>
          <w:color w:val="000000"/>
          <w:sz w:val="32"/>
          <w:szCs w:val="32"/>
        </w:rPr>
        <w:t>Stadium</w:t>
      </w:r>
      <w:proofErr w:type="spellEnd"/>
      <w:r w:rsidR="00B53CF5" w:rsidRPr="00726D58">
        <w:rPr>
          <w:color w:val="000000"/>
          <w:sz w:val="32"/>
          <w:szCs w:val="32"/>
        </w:rPr>
        <w:t xml:space="preserve"> (Filadelfia). Los artistas que participaron en este concierto son:</w:t>
      </w:r>
    </w:p>
    <w:p w14:paraId="20C243E5" w14:textId="5AFD33FE" w:rsidR="00900D0F" w:rsidRDefault="004E41D6">
      <w:pPr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144D06F" wp14:editId="32EE8816">
            <wp:extent cx="6097070" cy="4905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59" cy="499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8749" w14:textId="77777777" w:rsidR="00726D58" w:rsidRPr="00900D0F" w:rsidRDefault="00726D58">
      <w:pPr>
        <w:rPr>
          <w:color w:val="000000"/>
          <w:sz w:val="36"/>
          <w:szCs w:val="36"/>
        </w:rPr>
      </w:pPr>
    </w:p>
    <w:tbl>
      <w:tblPr>
        <w:tblStyle w:val="a"/>
        <w:tblW w:w="849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47"/>
        <w:gridCol w:w="4246"/>
      </w:tblGrid>
      <w:tr w:rsidR="00652FF0" w:rsidRPr="009D799B" w14:paraId="07DB01A9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0938" w14:textId="77777777" w:rsidR="00652FF0" w:rsidRPr="009D799B" w:rsidRDefault="00B53CF5">
            <w:pPr>
              <w:widowControl w:val="0"/>
              <w:spacing w:after="0"/>
              <w:rPr>
                <w:rFonts w:ascii="Verdana" w:eastAsia="Verdana" w:hAnsi="Verdana" w:cs="Verdana"/>
                <w:b/>
                <w:color w:val="000000"/>
                <w:sz w:val="40"/>
                <w:szCs w:val="40"/>
              </w:rPr>
            </w:pPr>
            <w:r w:rsidRPr="009D799B">
              <w:rPr>
                <w:rFonts w:ascii="Verdana" w:eastAsia="Verdana" w:hAnsi="Verdana" w:cs="Verdana"/>
                <w:b/>
                <w:color w:val="000000"/>
                <w:sz w:val="40"/>
                <w:szCs w:val="40"/>
              </w:rPr>
              <w:lastRenderedPageBreak/>
              <w:t>Wembley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6894" w14:textId="77777777" w:rsidR="00652FF0" w:rsidRPr="009D799B" w:rsidRDefault="00B53CF5">
            <w:pPr>
              <w:widowControl w:val="0"/>
              <w:spacing w:after="0"/>
              <w:rPr>
                <w:rFonts w:ascii="Verdana" w:eastAsia="Verdana" w:hAnsi="Verdana" w:cs="Verdana"/>
                <w:b/>
                <w:color w:val="000000"/>
                <w:sz w:val="40"/>
                <w:szCs w:val="40"/>
              </w:rPr>
            </w:pPr>
            <w:proofErr w:type="spellStart"/>
            <w:r w:rsidRPr="009D799B">
              <w:rPr>
                <w:rFonts w:ascii="Verdana" w:eastAsia="Verdana" w:hAnsi="Verdana" w:cs="Verdana"/>
                <w:b/>
                <w:color w:val="000000"/>
                <w:sz w:val="40"/>
                <w:szCs w:val="40"/>
              </w:rPr>
              <w:t>J.</w:t>
            </w:r>
            <w:proofErr w:type="gramStart"/>
            <w:r w:rsidRPr="009D799B">
              <w:rPr>
                <w:rFonts w:ascii="Verdana" w:eastAsia="Verdana" w:hAnsi="Verdana" w:cs="Verdana"/>
                <w:b/>
                <w:color w:val="000000"/>
                <w:sz w:val="40"/>
                <w:szCs w:val="40"/>
              </w:rPr>
              <w:t>F.Kennedy</w:t>
            </w:r>
            <w:proofErr w:type="spellEnd"/>
            <w:proofErr w:type="gramEnd"/>
            <w:r w:rsidRPr="009D799B">
              <w:rPr>
                <w:rFonts w:ascii="Verdana" w:eastAsia="Verdana" w:hAnsi="Verdana" w:cs="Verdana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99B">
              <w:rPr>
                <w:rFonts w:ascii="Verdana" w:eastAsia="Verdana" w:hAnsi="Verdana" w:cs="Verdana"/>
                <w:b/>
                <w:color w:val="000000"/>
                <w:sz w:val="40"/>
                <w:szCs w:val="40"/>
              </w:rPr>
              <w:t>Stadium</w:t>
            </w:r>
            <w:proofErr w:type="spellEnd"/>
          </w:p>
        </w:tc>
      </w:tr>
      <w:tr w:rsidR="00652FF0" w:rsidRPr="009D799B" w14:paraId="59CD131D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68AA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gramStart"/>
            <w:r w:rsidRPr="009D799B">
              <w:rPr>
                <w:color w:val="000000"/>
                <w:sz w:val="32"/>
                <w:szCs w:val="32"/>
              </w:rPr>
              <w:t>Status</w:t>
            </w:r>
            <w:proofErr w:type="gramEnd"/>
            <w:r w:rsidRPr="009D799B">
              <w:rPr>
                <w:color w:val="000000"/>
                <w:sz w:val="32"/>
                <w:szCs w:val="32"/>
              </w:rPr>
              <w:t xml:space="preserve"> Quo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2B68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Johan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Baez</w:t>
            </w:r>
            <w:proofErr w:type="spellEnd"/>
          </w:p>
        </w:tc>
      </w:tr>
      <w:tr w:rsidR="00652FF0" w:rsidRPr="009D799B" w14:paraId="118A88E0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33AD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The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Style Council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3C28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Black Sabbath</w:t>
            </w:r>
          </w:p>
        </w:tc>
      </w:tr>
      <w:tr w:rsidR="00652FF0" w:rsidRPr="009D799B" w14:paraId="3232AF0B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B1A6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The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Boomtown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Rats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F097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Run DMC</w:t>
            </w:r>
          </w:p>
        </w:tc>
      </w:tr>
      <w:tr w:rsidR="00652FF0" w:rsidRPr="009D799B" w14:paraId="2E85CCD7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F8D5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Adam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Ant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FA49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Reo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Speedwagon</w:t>
            </w:r>
            <w:proofErr w:type="spellEnd"/>
          </w:p>
        </w:tc>
      </w:tr>
      <w:tr w:rsidR="00652FF0" w:rsidRPr="009D799B" w14:paraId="0330B05F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1391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Ultravox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9C1C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Crosby,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Stills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&amp; Nash</w:t>
            </w:r>
          </w:p>
        </w:tc>
      </w:tr>
      <w:tr w:rsidR="00652FF0" w:rsidRPr="009D799B" w14:paraId="73F44DFA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E9F3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Spandau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Ballet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0D63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Judas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Priest</w:t>
            </w:r>
            <w:proofErr w:type="spellEnd"/>
          </w:p>
        </w:tc>
      </w:tr>
      <w:tr w:rsidR="00652FF0" w:rsidRPr="009D799B" w14:paraId="78E60F1B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66CE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Elvis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Costello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D7C2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Bryan Adams</w:t>
            </w:r>
          </w:p>
        </w:tc>
      </w:tr>
      <w:tr w:rsidR="00652FF0" w:rsidRPr="009D799B" w14:paraId="132BFD04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72A6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Nik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Kershaw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1D3F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The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Beach Boys</w:t>
            </w:r>
          </w:p>
        </w:tc>
      </w:tr>
      <w:tr w:rsidR="00652FF0" w:rsidRPr="009D799B" w14:paraId="238D21BE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3123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Sade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C569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George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Thorogood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&amp;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The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Destroyers</w:t>
            </w:r>
            <w:proofErr w:type="spellEnd"/>
          </w:p>
        </w:tc>
      </w:tr>
      <w:tr w:rsidR="00652FF0" w:rsidRPr="009D799B" w14:paraId="5939F067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2C45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Sting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4063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Simple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Minds</w:t>
            </w:r>
            <w:proofErr w:type="spellEnd"/>
          </w:p>
        </w:tc>
      </w:tr>
      <w:tr w:rsidR="00652FF0" w:rsidRPr="009D799B" w14:paraId="40D45C3F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827A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Phill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Collins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3ABF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Pretenders</w:t>
            </w:r>
            <w:proofErr w:type="spellEnd"/>
          </w:p>
        </w:tc>
      </w:tr>
      <w:tr w:rsidR="00652FF0" w:rsidRPr="009D799B" w14:paraId="0BFED49A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B2D5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Howard Jones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5F8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Ashford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&amp; Simpson &amp; Teddy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Pendergrass</w:t>
            </w:r>
            <w:proofErr w:type="spellEnd"/>
          </w:p>
        </w:tc>
      </w:tr>
      <w:tr w:rsidR="00652FF0" w:rsidRPr="009D799B" w14:paraId="4B032011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D2B0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Bryan Ferry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935E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Madonna</w:t>
            </w:r>
          </w:p>
        </w:tc>
      </w:tr>
      <w:tr w:rsidR="00652FF0" w:rsidRPr="009D799B" w14:paraId="07F0BE21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F861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Paul Young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7C20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Tom Petty &amp;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The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Heart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Breakers</w:t>
            </w:r>
            <w:proofErr w:type="spellEnd"/>
          </w:p>
        </w:tc>
      </w:tr>
      <w:tr w:rsidR="00652FF0" w:rsidRPr="009D799B" w14:paraId="0EFB9D32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BE0C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Alison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Moyet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A5D4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Kenny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Logins</w:t>
            </w:r>
            <w:proofErr w:type="spellEnd"/>
          </w:p>
        </w:tc>
      </w:tr>
      <w:tr w:rsidR="00652FF0" w:rsidRPr="009D799B" w14:paraId="4A0AE6F8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3F35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U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CF5D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The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Cars</w:t>
            </w:r>
          </w:p>
        </w:tc>
      </w:tr>
      <w:tr w:rsidR="00652FF0" w:rsidRPr="009D799B" w14:paraId="5C7AA020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9D2D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Dire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Straits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7C19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Neil Young</w:t>
            </w:r>
          </w:p>
        </w:tc>
      </w:tr>
      <w:tr w:rsidR="00652FF0" w:rsidRPr="009D799B" w14:paraId="20DAC73C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CBAE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Queen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CD2C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Thompson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Twins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>/Steve Stevens/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Nile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Rodgers</w:t>
            </w:r>
          </w:p>
        </w:tc>
      </w:tr>
      <w:tr w:rsidR="00652FF0" w:rsidRPr="009D799B" w14:paraId="5338D968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0FC2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David Bowie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3979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Eric Clapton</w:t>
            </w:r>
          </w:p>
        </w:tc>
      </w:tr>
      <w:tr w:rsidR="00652FF0" w:rsidRPr="009D799B" w14:paraId="7264475F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4DC3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The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Who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09A7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Patti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LaBelle</w:t>
            </w:r>
            <w:proofErr w:type="spellEnd"/>
          </w:p>
        </w:tc>
      </w:tr>
      <w:tr w:rsidR="00652FF0" w:rsidRPr="009D799B" w14:paraId="2458E288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0372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Cliff Richard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F0AC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 xml:space="preserve">Halls &amp;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Oates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/Eddie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Kendricks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/David </w:t>
            </w:r>
            <w:proofErr w:type="spellStart"/>
            <w:r w:rsidRPr="009D799B">
              <w:rPr>
                <w:color w:val="000000"/>
                <w:sz w:val="32"/>
                <w:szCs w:val="32"/>
              </w:rPr>
              <w:t>Ruffin</w:t>
            </w:r>
            <w:proofErr w:type="spellEnd"/>
          </w:p>
        </w:tc>
      </w:tr>
      <w:tr w:rsidR="00652FF0" w:rsidRPr="009D799B" w14:paraId="2883467F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5267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Elton John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E879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proofErr w:type="spellStart"/>
            <w:r w:rsidRPr="009D799B">
              <w:rPr>
                <w:color w:val="000000"/>
                <w:sz w:val="32"/>
                <w:szCs w:val="32"/>
              </w:rPr>
              <w:t>Mick</w:t>
            </w:r>
            <w:proofErr w:type="spellEnd"/>
            <w:r w:rsidRPr="009D799B">
              <w:rPr>
                <w:color w:val="000000"/>
                <w:sz w:val="32"/>
                <w:szCs w:val="32"/>
              </w:rPr>
              <w:t xml:space="preserve"> Jagger</w:t>
            </w:r>
          </w:p>
        </w:tc>
      </w:tr>
      <w:tr w:rsidR="00652FF0" w:rsidRPr="009D799B" w14:paraId="34CCB424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41A0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George Michael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68443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Bob Dylan/Keith Richards/Ron Wood</w:t>
            </w:r>
          </w:p>
        </w:tc>
      </w:tr>
      <w:tr w:rsidR="00652FF0" w:rsidRPr="009D799B" w14:paraId="0A98B2F9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8C97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Paul McCartney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4996" w14:textId="77777777" w:rsidR="00652FF0" w:rsidRPr="009D799B" w:rsidRDefault="00B53CF5">
            <w:pPr>
              <w:widowControl w:val="0"/>
              <w:spacing w:after="0"/>
              <w:rPr>
                <w:color w:val="000000"/>
                <w:sz w:val="32"/>
                <w:szCs w:val="32"/>
              </w:rPr>
            </w:pPr>
            <w:r w:rsidRPr="009D799B">
              <w:rPr>
                <w:color w:val="000000"/>
                <w:sz w:val="32"/>
                <w:szCs w:val="32"/>
              </w:rPr>
              <w:t>Rick Springfield</w:t>
            </w:r>
          </w:p>
        </w:tc>
      </w:tr>
    </w:tbl>
    <w:p w14:paraId="36327AA6" w14:textId="77777777" w:rsidR="00900D0F" w:rsidRPr="00BA4B29" w:rsidRDefault="00900D0F">
      <w:pPr>
        <w:rPr>
          <w:color w:val="000000"/>
          <w:sz w:val="36"/>
          <w:szCs w:val="36"/>
        </w:rPr>
      </w:pPr>
    </w:p>
    <w:p w14:paraId="15469076" w14:textId="2D84D6AA" w:rsidR="00A345E7" w:rsidRPr="00493943" w:rsidRDefault="00B53CF5" w:rsidP="00384516">
      <w:pPr>
        <w:rPr>
          <w:color w:val="000000"/>
          <w:sz w:val="24"/>
          <w:szCs w:val="24"/>
        </w:rPr>
      </w:pPr>
      <w:r w:rsidRPr="00493943">
        <w:rPr>
          <w:color w:val="000000"/>
          <w:sz w:val="24"/>
          <w:szCs w:val="24"/>
        </w:rPr>
        <w:t xml:space="preserve">La actuación de </w:t>
      </w:r>
      <w:hyperlink r:id="rId21">
        <w:r w:rsidRPr="00493943">
          <w:rPr>
            <w:b/>
            <w:bCs/>
            <w:color w:val="0563C1"/>
            <w:sz w:val="36"/>
            <w:szCs w:val="36"/>
            <w:u w:val="single"/>
          </w:rPr>
          <w:t>Queen</w:t>
        </w:r>
      </w:hyperlink>
      <w:r w:rsidRPr="00493943">
        <w:rPr>
          <w:color w:val="000000"/>
          <w:sz w:val="36"/>
          <w:szCs w:val="36"/>
        </w:rPr>
        <w:t xml:space="preserve"> </w:t>
      </w:r>
      <w:r w:rsidRPr="00493943">
        <w:rPr>
          <w:color w:val="000000"/>
          <w:sz w:val="24"/>
          <w:szCs w:val="24"/>
        </w:rPr>
        <w:t>fue considerada el mejor concierto de rock en la historia</w:t>
      </w:r>
      <w:r w:rsidR="00FF39C3" w:rsidRPr="00493943">
        <w:rPr>
          <w:color w:val="000000"/>
          <w:sz w:val="24"/>
          <w:szCs w:val="24"/>
        </w:rPr>
        <w:t>.</w:t>
      </w:r>
    </w:p>
    <w:p w14:paraId="5F1BFBD6" w14:textId="4B93C398" w:rsidR="00726D58" w:rsidRPr="00726D58" w:rsidRDefault="00B53CF5" w:rsidP="00726D58">
      <w:pPr>
        <w:pStyle w:val="Ttulo1"/>
        <w:rPr>
          <w:color w:val="000000"/>
          <w:sz w:val="56"/>
          <w:szCs w:val="56"/>
        </w:rPr>
      </w:pPr>
      <w:bookmarkStart w:id="3" w:name="_Toc71557522"/>
      <w:r>
        <w:rPr>
          <w:color w:val="000000"/>
          <w:sz w:val="56"/>
          <w:szCs w:val="56"/>
        </w:rPr>
        <w:lastRenderedPageBreak/>
        <w:t>Años 90’s</w:t>
      </w:r>
      <w:bookmarkEnd w:id="3"/>
    </w:p>
    <w:p w14:paraId="76F8DBDD" w14:textId="77777777" w:rsidR="00652FF0" w:rsidRDefault="00652FF0">
      <w:pPr>
        <w:rPr>
          <w:color w:val="000000"/>
        </w:rPr>
      </w:pPr>
    </w:p>
    <w:p w14:paraId="4417B774" w14:textId="06852EDC" w:rsidR="00652FF0" w:rsidRPr="009D799B" w:rsidRDefault="002E6BE1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B53CF5" w:rsidRPr="009D799B">
        <w:rPr>
          <w:color w:val="000000"/>
          <w:sz w:val="32"/>
          <w:szCs w:val="32"/>
        </w:rPr>
        <w:t xml:space="preserve">Después de </w:t>
      </w:r>
      <w:r w:rsidR="0083018B" w:rsidRPr="009D799B">
        <w:rPr>
          <w:color w:val="000000"/>
          <w:sz w:val="32"/>
          <w:szCs w:val="32"/>
        </w:rPr>
        <w:t>una</w:t>
      </w:r>
      <w:r w:rsidR="00B53CF5" w:rsidRPr="009D799B">
        <w:rPr>
          <w:color w:val="000000"/>
          <w:sz w:val="32"/>
          <w:szCs w:val="32"/>
        </w:rPr>
        <w:t xml:space="preserve"> </w:t>
      </w:r>
      <w:r w:rsidR="0083018B" w:rsidRPr="009D799B">
        <w:rPr>
          <w:color w:val="000000"/>
          <w:sz w:val="32"/>
          <w:szCs w:val="32"/>
        </w:rPr>
        <w:t>“</w:t>
      </w:r>
      <w:r w:rsidR="00B53CF5" w:rsidRPr="009D799B">
        <w:rPr>
          <w:color w:val="000000"/>
          <w:sz w:val="32"/>
          <w:szCs w:val="32"/>
        </w:rPr>
        <w:t>Década Dorada</w:t>
      </w:r>
      <w:r w:rsidR="0083018B" w:rsidRPr="009D799B">
        <w:rPr>
          <w:color w:val="000000"/>
          <w:sz w:val="32"/>
          <w:szCs w:val="32"/>
        </w:rPr>
        <w:t>”</w:t>
      </w:r>
      <w:r w:rsidR="00B53CF5" w:rsidRPr="009D799B">
        <w:rPr>
          <w:color w:val="000000"/>
          <w:sz w:val="32"/>
          <w:szCs w:val="32"/>
        </w:rPr>
        <w:t xml:space="preserve"> del rock, los años 90’s fueron marcados por la muerte del vocalista de Queen Freddie Mercury por el SIDA el 24 de noviembre del 1991.</w:t>
      </w:r>
    </w:p>
    <w:p w14:paraId="0F82DDA1" w14:textId="77777777" w:rsidR="009D799B" w:rsidRPr="009D799B" w:rsidRDefault="00FF39C3" w:rsidP="009D799B">
      <w:pPr>
        <w:rPr>
          <w:bCs/>
          <w:color w:val="000000"/>
          <w:sz w:val="32"/>
          <w:szCs w:val="32"/>
        </w:rPr>
      </w:pPr>
      <w:r w:rsidRPr="009D799B">
        <w:rPr>
          <w:noProof/>
          <w:sz w:val="32"/>
          <w:szCs w:val="32"/>
        </w:rPr>
        <w:drawing>
          <wp:inline distT="0" distB="0" distL="0" distR="0" wp14:anchorId="2E73D155" wp14:editId="2C328452">
            <wp:extent cx="1905000" cy="1057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jdgxs" w:colFirst="0" w:colLast="0"/>
      <w:bookmarkEnd w:id="4"/>
    </w:p>
    <w:p w14:paraId="37AED58E" w14:textId="14BBCD44" w:rsidR="009D799B" w:rsidRPr="009D799B" w:rsidRDefault="002E6BE1" w:rsidP="009D799B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</w:t>
      </w:r>
      <w:r w:rsidR="00B53CF5" w:rsidRPr="009D799B">
        <w:rPr>
          <w:bCs/>
          <w:color w:val="000000"/>
          <w:sz w:val="32"/>
          <w:szCs w:val="32"/>
        </w:rPr>
        <w:t xml:space="preserve">Esta es la década </w:t>
      </w:r>
      <w:r w:rsidR="00091F8F" w:rsidRPr="009D799B">
        <w:rPr>
          <w:bCs/>
          <w:color w:val="000000"/>
          <w:sz w:val="32"/>
          <w:szCs w:val="32"/>
        </w:rPr>
        <w:t>de</w:t>
      </w:r>
      <w:r w:rsidR="00B53CF5" w:rsidRPr="009D799B">
        <w:rPr>
          <w:bCs/>
          <w:color w:val="000000"/>
          <w:sz w:val="32"/>
          <w:szCs w:val="32"/>
        </w:rPr>
        <w:t>l grunge. Este género musical liderad</w:t>
      </w:r>
      <w:r w:rsidR="00091F8F" w:rsidRPr="009D799B">
        <w:rPr>
          <w:bCs/>
          <w:color w:val="000000"/>
          <w:sz w:val="32"/>
          <w:szCs w:val="32"/>
        </w:rPr>
        <w:t>o</w:t>
      </w:r>
      <w:r w:rsidR="00B53CF5" w:rsidRPr="009D799B">
        <w:rPr>
          <w:bCs/>
          <w:color w:val="000000"/>
          <w:sz w:val="32"/>
          <w:szCs w:val="32"/>
        </w:rPr>
        <w:t xml:space="preserve"> por Kurt Cobain cantante de la popular banda </w:t>
      </w:r>
      <w:hyperlink r:id="rId23">
        <w:r w:rsidR="00B53CF5" w:rsidRPr="009D799B">
          <w:rPr>
            <w:bCs/>
            <w:color w:val="0563C1"/>
            <w:sz w:val="32"/>
            <w:szCs w:val="32"/>
            <w:u w:val="single"/>
          </w:rPr>
          <w:t>Nirvana</w:t>
        </w:r>
      </w:hyperlink>
      <w:r w:rsidR="00B53CF5" w:rsidRPr="009D799B">
        <w:rPr>
          <w:bCs/>
          <w:color w:val="000000"/>
          <w:sz w:val="32"/>
          <w:szCs w:val="32"/>
        </w:rPr>
        <w:t>. Tenía un estilo muy contrario a lo normal teniendo guitarras distorsionadas, la batería muy pesada siendo similar al heavy metal y el punk de hace unos años. El grunge brilló durante la primera mitad de la década, la principal razón</w:t>
      </w:r>
      <w:r w:rsidR="00091F8F" w:rsidRPr="009D799B">
        <w:rPr>
          <w:bCs/>
          <w:color w:val="000000"/>
          <w:sz w:val="32"/>
          <w:szCs w:val="32"/>
        </w:rPr>
        <w:t xml:space="preserve"> de la decadencia</w:t>
      </w:r>
      <w:r w:rsidR="00B53CF5" w:rsidRPr="009D799B">
        <w:rPr>
          <w:bCs/>
          <w:color w:val="000000"/>
          <w:sz w:val="32"/>
          <w:szCs w:val="32"/>
        </w:rPr>
        <w:t xml:space="preserve"> fue el suicidio de Kurt Cobain un 5 de abril en el 94. Otros grupos que destacaron fueron Pearl </w:t>
      </w:r>
      <w:proofErr w:type="spellStart"/>
      <w:r w:rsidR="00B53CF5" w:rsidRPr="009D799B">
        <w:rPr>
          <w:bCs/>
          <w:color w:val="000000"/>
          <w:sz w:val="32"/>
          <w:szCs w:val="32"/>
        </w:rPr>
        <w:t>Jam</w:t>
      </w:r>
      <w:proofErr w:type="spellEnd"/>
      <w:r w:rsidR="00B53CF5" w:rsidRPr="009D799B">
        <w:rPr>
          <w:bCs/>
          <w:color w:val="000000"/>
          <w:sz w:val="32"/>
          <w:szCs w:val="32"/>
        </w:rPr>
        <w:t xml:space="preserve">, </w:t>
      </w:r>
      <w:hyperlink r:id="rId24">
        <w:proofErr w:type="spellStart"/>
        <w:r w:rsidR="00B53CF5" w:rsidRPr="009D799B">
          <w:rPr>
            <w:bCs/>
            <w:color w:val="0563C1"/>
            <w:sz w:val="32"/>
            <w:szCs w:val="32"/>
            <w:u w:val="single"/>
          </w:rPr>
          <w:t>Foo</w:t>
        </w:r>
        <w:proofErr w:type="spellEnd"/>
        <w:r w:rsidR="00B53CF5" w:rsidRPr="009D799B">
          <w:rPr>
            <w:bCs/>
            <w:color w:val="0563C1"/>
            <w:sz w:val="32"/>
            <w:szCs w:val="32"/>
            <w:u w:val="single"/>
          </w:rPr>
          <w:t xml:space="preserve"> </w:t>
        </w:r>
        <w:proofErr w:type="spellStart"/>
        <w:r w:rsidR="00B53CF5" w:rsidRPr="009D799B">
          <w:rPr>
            <w:bCs/>
            <w:color w:val="0563C1"/>
            <w:sz w:val="32"/>
            <w:szCs w:val="32"/>
            <w:u w:val="single"/>
          </w:rPr>
          <w:t>Fighters</w:t>
        </w:r>
        <w:proofErr w:type="spellEnd"/>
      </w:hyperlink>
      <w:r w:rsidR="00B53CF5" w:rsidRPr="009D799B">
        <w:rPr>
          <w:bCs/>
          <w:color w:val="000000"/>
          <w:sz w:val="32"/>
          <w:szCs w:val="32"/>
        </w:rPr>
        <w:t xml:space="preserve"> o </w:t>
      </w:r>
      <w:hyperlink r:id="rId25">
        <w:proofErr w:type="spellStart"/>
        <w:r w:rsidR="00B53CF5" w:rsidRPr="009D799B">
          <w:rPr>
            <w:bCs/>
            <w:color w:val="0563C1"/>
            <w:sz w:val="32"/>
            <w:szCs w:val="32"/>
            <w:u w:val="single"/>
          </w:rPr>
          <w:t>Sadgasm</w:t>
        </w:r>
        <w:proofErr w:type="spellEnd"/>
      </w:hyperlink>
      <w:r w:rsidR="00B53CF5" w:rsidRPr="009D799B">
        <w:rPr>
          <w:bCs/>
          <w:color w:val="000000"/>
          <w:sz w:val="32"/>
          <w:szCs w:val="32"/>
        </w:rPr>
        <w:t xml:space="preserve"> liderado por </w:t>
      </w:r>
      <w:proofErr w:type="spellStart"/>
      <w:r w:rsidR="00B53CF5" w:rsidRPr="009D799B">
        <w:rPr>
          <w:bCs/>
          <w:color w:val="000000"/>
          <w:sz w:val="32"/>
          <w:szCs w:val="32"/>
        </w:rPr>
        <w:t>Homer</w:t>
      </w:r>
      <w:proofErr w:type="spellEnd"/>
      <w:r w:rsidR="00B53CF5" w:rsidRPr="009D799B">
        <w:rPr>
          <w:bCs/>
          <w:color w:val="000000"/>
          <w:sz w:val="32"/>
          <w:szCs w:val="32"/>
        </w:rPr>
        <w:t xml:space="preserve"> Simpson.</w:t>
      </w:r>
    </w:p>
    <w:p w14:paraId="520E6020" w14:textId="10B379B7" w:rsidR="00652FF0" w:rsidRPr="009D799B" w:rsidRDefault="002E6BE1" w:rsidP="009D799B">
      <w:pPr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</w:t>
      </w:r>
      <w:r w:rsidR="00B53CF5" w:rsidRPr="009D799B">
        <w:rPr>
          <w:bCs/>
          <w:color w:val="000000"/>
          <w:sz w:val="32"/>
          <w:szCs w:val="32"/>
        </w:rPr>
        <w:t xml:space="preserve">Durante el segundo lustro de la década lo más destacado fue el </w:t>
      </w:r>
      <w:proofErr w:type="spellStart"/>
      <w:r w:rsidR="00B53CF5" w:rsidRPr="009D799B">
        <w:rPr>
          <w:bCs/>
          <w:color w:val="000000"/>
          <w:sz w:val="32"/>
          <w:szCs w:val="32"/>
        </w:rPr>
        <w:t>Nu</w:t>
      </w:r>
      <w:proofErr w:type="spellEnd"/>
      <w:r w:rsidR="00B53CF5" w:rsidRPr="009D799B">
        <w:rPr>
          <w:bCs/>
          <w:color w:val="000000"/>
          <w:sz w:val="32"/>
          <w:szCs w:val="32"/>
        </w:rPr>
        <w:t xml:space="preserve"> Metal con grupos como </w:t>
      </w:r>
      <w:hyperlink r:id="rId26">
        <w:r w:rsidR="00B53CF5" w:rsidRPr="009D799B">
          <w:rPr>
            <w:bCs/>
            <w:color w:val="0563C1"/>
            <w:sz w:val="32"/>
            <w:szCs w:val="32"/>
            <w:u w:val="single"/>
          </w:rPr>
          <w:t>Linkin Park</w:t>
        </w:r>
      </w:hyperlink>
      <w:r w:rsidR="00B53CF5" w:rsidRPr="009D799B">
        <w:rPr>
          <w:bCs/>
          <w:color w:val="000000"/>
          <w:sz w:val="32"/>
          <w:szCs w:val="32"/>
        </w:rPr>
        <w:t xml:space="preserve">, </w:t>
      </w:r>
      <w:hyperlink r:id="rId27">
        <w:proofErr w:type="spellStart"/>
        <w:r w:rsidR="00B53CF5" w:rsidRPr="009D799B">
          <w:rPr>
            <w:bCs/>
            <w:color w:val="0563C1"/>
            <w:sz w:val="32"/>
            <w:szCs w:val="32"/>
            <w:u w:val="single"/>
          </w:rPr>
          <w:t>Evanescence</w:t>
        </w:r>
        <w:proofErr w:type="spellEnd"/>
      </w:hyperlink>
      <w:r w:rsidR="00B53CF5" w:rsidRPr="009D799B">
        <w:rPr>
          <w:bCs/>
          <w:color w:val="000000"/>
          <w:sz w:val="32"/>
          <w:szCs w:val="32"/>
        </w:rPr>
        <w:t xml:space="preserve">, </w:t>
      </w:r>
      <w:hyperlink r:id="rId28" w:history="1">
        <w:proofErr w:type="spellStart"/>
        <w:r w:rsidR="00B53CF5" w:rsidRPr="009D799B">
          <w:rPr>
            <w:rStyle w:val="Hipervnculo"/>
            <w:bCs/>
            <w:color w:val="0070C0"/>
            <w:sz w:val="32"/>
            <w:szCs w:val="32"/>
          </w:rPr>
          <w:t>Limp</w:t>
        </w:r>
        <w:proofErr w:type="spellEnd"/>
        <w:r w:rsidR="00B53CF5" w:rsidRPr="009D799B">
          <w:rPr>
            <w:rStyle w:val="Hipervnculo"/>
            <w:bCs/>
            <w:color w:val="0070C0"/>
            <w:sz w:val="32"/>
            <w:szCs w:val="32"/>
          </w:rPr>
          <w:t xml:space="preserve"> </w:t>
        </w:r>
        <w:proofErr w:type="spellStart"/>
        <w:r w:rsidR="00B53CF5" w:rsidRPr="009D799B">
          <w:rPr>
            <w:rStyle w:val="Hipervnculo"/>
            <w:bCs/>
            <w:color w:val="0070C0"/>
            <w:sz w:val="32"/>
            <w:szCs w:val="32"/>
          </w:rPr>
          <w:t>Bizkit</w:t>
        </w:r>
        <w:proofErr w:type="spellEnd"/>
      </w:hyperlink>
      <w:r w:rsidR="00B53CF5" w:rsidRPr="009D799B">
        <w:rPr>
          <w:bCs/>
          <w:color w:val="0070C0"/>
          <w:sz w:val="32"/>
          <w:szCs w:val="32"/>
        </w:rPr>
        <w:t xml:space="preserve"> </w:t>
      </w:r>
      <w:r w:rsidR="00B53CF5" w:rsidRPr="009D799B">
        <w:rPr>
          <w:bCs/>
          <w:color w:val="000000"/>
          <w:sz w:val="32"/>
          <w:szCs w:val="32"/>
        </w:rPr>
        <w:t xml:space="preserve">o </w:t>
      </w:r>
      <w:hyperlink r:id="rId29" w:history="1">
        <w:proofErr w:type="spellStart"/>
        <w:r w:rsidR="00B53CF5" w:rsidRPr="009D799B">
          <w:rPr>
            <w:rStyle w:val="Hipervnculo"/>
            <w:bCs/>
            <w:color w:val="0070C0"/>
            <w:sz w:val="32"/>
            <w:szCs w:val="32"/>
          </w:rPr>
          <w:t>Disturbed</w:t>
        </w:r>
        <w:proofErr w:type="spellEnd"/>
      </w:hyperlink>
      <w:r w:rsidR="00B53CF5" w:rsidRPr="009D799B">
        <w:rPr>
          <w:bCs/>
          <w:color w:val="0070C0"/>
          <w:sz w:val="32"/>
          <w:szCs w:val="32"/>
        </w:rPr>
        <w:t xml:space="preserve"> </w:t>
      </w:r>
      <w:r w:rsidR="00B53CF5" w:rsidRPr="009D799B">
        <w:rPr>
          <w:bCs/>
          <w:color w:val="000000"/>
          <w:sz w:val="32"/>
          <w:szCs w:val="32"/>
        </w:rPr>
        <w:t>en sus inicios. Esta variante enfatizaba más en el ritmo y la textura por encima de la instrumentación y la melodía. Estos grupos lideraron el rock durante los principios de</w:t>
      </w:r>
      <w:r w:rsidR="006C7452" w:rsidRPr="009D799B">
        <w:rPr>
          <w:bCs/>
          <w:color w:val="000000"/>
          <w:sz w:val="32"/>
          <w:szCs w:val="32"/>
        </w:rPr>
        <w:t>l próximo</w:t>
      </w:r>
      <w:r w:rsidR="00B53CF5" w:rsidRPr="009D799B">
        <w:rPr>
          <w:bCs/>
          <w:color w:val="000000"/>
          <w:sz w:val="32"/>
          <w:szCs w:val="32"/>
        </w:rPr>
        <w:t xml:space="preserve"> siglo.</w:t>
      </w:r>
    </w:p>
    <w:p w14:paraId="028902F9" w14:textId="77777777" w:rsidR="009D799B" w:rsidRDefault="00091F8F" w:rsidP="009D799B">
      <w:pPr>
        <w:rPr>
          <w:bCs/>
          <w:color w:val="000000"/>
          <w:sz w:val="36"/>
          <w:szCs w:val="36"/>
        </w:rPr>
      </w:pPr>
      <w:r w:rsidRPr="00BA4B29">
        <w:rPr>
          <w:bCs/>
          <w:noProof/>
        </w:rPr>
        <w:drawing>
          <wp:inline distT="0" distB="0" distL="0" distR="0" wp14:anchorId="3C883000" wp14:editId="4FA64BDD">
            <wp:extent cx="1543050" cy="1599239"/>
            <wp:effectExtent l="0" t="0" r="0" b="1270"/>
            <wp:docPr id="7" name="Imagen 7" descr="Pin &quot;Linkin Park&quot; | InPrint, Impressão e Personalização de Roupa e Bri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&quot;Linkin Park&quot; | InPrint, Impressão e Personalização de Roupa e Brind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25" cy="16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0904" w14:textId="4AF1DEC3" w:rsidR="009D799B" w:rsidRPr="00592821" w:rsidRDefault="002E6BE1" w:rsidP="009D799B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lastRenderedPageBreak/>
        <w:t xml:space="preserve">     </w:t>
      </w:r>
      <w:r w:rsidR="00B53CF5" w:rsidRPr="00592821">
        <w:rPr>
          <w:bCs/>
          <w:color w:val="000000"/>
          <w:sz w:val="32"/>
          <w:szCs w:val="32"/>
        </w:rPr>
        <w:t xml:space="preserve">Esta década también estuvo marcada por la “extinción” de muchos grupos que brillaron en décadas pasadas algunas de las bandas son: Pink Floyd, </w:t>
      </w:r>
      <w:proofErr w:type="spellStart"/>
      <w:r w:rsidR="00B53CF5" w:rsidRPr="00592821">
        <w:rPr>
          <w:bCs/>
          <w:color w:val="000000"/>
          <w:sz w:val="32"/>
          <w:szCs w:val="32"/>
        </w:rPr>
        <w:t>The</w:t>
      </w:r>
      <w:proofErr w:type="spellEnd"/>
      <w:r w:rsidR="00B53CF5" w:rsidRPr="00592821">
        <w:rPr>
          <w:bCs/>
          <w:color w:val="000000"/>
          <w:sz w:val="32"/>
          <w:szCs w:val="32"/>
        </w:rPr>
        <w:t xml:space="preserve"> Ramones, Héroes del Silencio o </w:t>
      </w:r>
      <w:proofErr w:type="spellStart"/>
      <w:r w:rsidR="00B53CF5" w:rsidRPr="00592821">
        <w:rPr>
          <w:bCs/>
          <w:color w:val="000000"/>
          <w:sz w:val="32"/>
          <w:szCs w:val="32"/>
        </w:rPr>
        <w:t>The</w:t>
      </w:r>
      <w:proofErr w:type="spellEnd"/>
      <w:r w:rsidR="00B53CF5" w:rsidRPr="00592821">
        <w:rPr>
          <w:bCs/>
          <w:color w:val="000000"/>
          <w:sz w:val="32"/>
          <w:szCs w:val="32"/>
        </w:rPr>
        <w:t xml:space="preserve"> Stone Roses. (</w:t>
      </w:r>
      <w:r w:rsidR="00493943">
        <w:rPr>
          <w:bCs/>
          <w:color w:val="000000"/>
          <w:sz w:val="32"/>
          <w:szCs w:val="32"/>
        </w:rPr>
        <w:t>A</w:t>
      </w:r>
      <w:r w:rsidR="00B53CF5" w:rsidRPr="00592821">
        <w:rPr>
          <w:bCs/>
          <w:color w:val="000000"/>
          <w:sz w:val="32"/>
          <w:szCs w:val="32"/>
        </w:rPr>
        <w:t>lgunos grupos años</w:t>
      </w:r>
      <w:r w:rsidR="00493943">
        <w:rPr>
          <w:bCs/>
          <w:color w:val="000000"/>
          <w:sz w:val="32"/>
          <w:szCs w:val="32"/>
        </w:rPr>
        <w:t xml:space="preserve"> más tarde</w:t>
      </w:r>
      <w:r w:rsidR="00B53CF5" w:rsidRPr="00592821">
        <w:rPr>
          <w:bCs/>
          <w:color w:val="000000"/>
          <w:sz w:val="32"/>
          <w:szCs w:val="32"/>
        </w:rPr>
        <w:t xml:space="preserve"> se reunieron)</w:t>
      </w:r>
    </w:p>
    <w:p w14:paraId="371B8EC9" w14:textId="20E83AF4" w:rsidR="00BA4B29" w:rsidRPr="00592821" w:rsidRDefault="002E6BE1" w:rsidP="009D799B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</w:t>
      </w:r>
      <w:r w:rsidR="00B53CF5" w:rsidRPr="00592821">
        <w:rPr>
          <w:bCs/>
          <w:color w:val="000000"/>
          <w:sz w:val="32"/>
          <w:szCs w:val="32"/>
        </w:rPr>
        <w:t xml:space="preserve">A nivel hispano destacó más el rock alternativo con grupos como </w:t>
      </w:r>
      <w:hyperlink r:id="rId31">
        <w:r w:rsidR="00B53CF5" w:rsidRPr="00592821">
          <w:rPr>
            <w:bCs/>
            <w:color w:val="0070C0"/>
            <w:sz w:val="32"/>
            <w:szCs w:val="32"/>
            <w:u w:val="single"/>
          </w:rPr>
          <w:t>Jarabe de Palo</w:t>
        </w:r>
      </w:hyperlink>
      <w:r w:rsidR="00B53CF5" w:rsidRPr="00592821">
        <w:rPr>
          <w:bCs/>
          <w:color w:val="000000"/>
          <w:sz w:val="32"/>
          <w:szCs w:val="32"/>
        </w:rPr>
        <w:t xml:space="preserve">, </w:t>
      </w:r>
      <w:hyperlink r:id="rId32">
        <w:r w:rsidR="00B53CF5" w:rsidRPr="00592821">
          <w:rPr>
            <w:bCs/>
            <w:color w:val="0070C0"/>
            <w:sz w:val="32"/>
            <w:szCs w:val="32"/>
            <w:u w:val="single"/>
          </w:rPr>
          <w:t>Soda Stereo</w:t>
        </w:r>
      </w:hyperlink>
      <w:r w:rsidR="00B53CF5" w:rsidRPr="00592821">
        <w:rPr>
          <w:bCs/>
          <w:color w:val="000000"/>
          <w:sz w:val="32"/>
          <w:szCs w:val="32"/>
        </w:rPr>
        <w:t xml:space="preserve">. Aún que grupos como </w:t>
      </w:r>
      <w:hyperlink r:id="rId33">
        <w:r w:rsidR="00B53CF5" w:rsidRPr="00592821">
          <w:rPr>
            <w:bCs/>
            <w:color w:val="0070C0"/>
            <w:sz w:val="32"/>
            <w:szCs w:val="32"/>
            <w:u w:val="single"/>
          </w:rPr>
          <w:t>Extremoduro</w:t>
        </w:r>
      </w:hyperlink>
      <w:r w:rsidR="00B53CF5" w:rsidRPr="00592821">
        <w:rPr>
          <w:bCs/>
          <w:color w:val="000000"/>
          <w:sz w:val="32"/>
          <w:szCs w:val="32"/>
        </w:rPr>
        <w:t xml:space="preserve"> o</w:t>
      </w:r>
      <w:r w:rsidR="00B53CF5" w:rsidRPr="00592821">
        <w:rPr>
          <w:bCs/>
          <w:color w:val="0070C0"/>
          <w:sz w:val="32"/>
          <w:szCs w:val="32"/>
          <w:u w:val="single"/>
        </w:rPr>
        <w:t xml:space="preserve"> </w:t>
      </w:r>
      <w:hyperlink r:id="rId34">
        <w:r w:rsidR="00B53CF5" w:rsidRPr="00592821">
          <w:rPr>
            <w:bCs/>
            <w:color w:val="0070C0"/>
            <w:sz w:val="32"/>
            <w:szCs w:val="32"/>
            <w:u w:val="single"/>
          </w:rPr>
          <w:t>Mägo de Oz</w:t>
        </w:r>
      </w:hyperlink>
      <w:r w:rsidR="00B53CF5" w:rsidRPr="00592821">
        <w:rPr>
          <w:bCs/>
          <w:color w:val="000000"/>
          <w:sz w:val="32"/>
          <w:szCs w:val="32"/>
        </w:rPr>
        <w:t xml:space="preserve"> también tuvieron su mejor época durante la década de los 90’s.  En Latinoamérica la banda que más famosa es</w:t>
      </w:r>
      <w:r w:rsidR="0083018B" w:rsidRPr="00592821">
        <w:rPr>
          <w:bCs/>
          <w:color w:val="000000"/>
          <w:sz w:val="32"/>
          <w:szCs w:val="32"/>
        </w:rPr>
        <w:t xml:space="preserve"> Soda Stereo </w:t>
      </w:r>
      <w:r w:rsidR="00B53CF5" w:rsidRPr="00592821">
        <w:rPr>
          <w:bCs/>
          <w:color w:val="000000"/>
          <w:sz w:val="32"/>
          <w:szCs w:val="32"/>
        </w:rPr>
        <w:t>que a finales de la década el grupo se disolvió.</w:t>
      </w:r>
      <w:r w:rsidR="00041829" w:rsidRPr="00592821">
        <w:rPr>
          <w:bCs/>
          <w:sz w:val="32"/>
          <w:szCs w:val="32"/>
        </w:rPr>
        <w:t xml:space="preserve"> </w:t>
      </w:r>
    </w:p>
    <w:p w14:paraId="051798AE" w14:textId="0F512595" w:rsidR="00652FF0" w:rsidRPr="00900D0F" w:rsidRDefault="00041829" w:rsidP="00787FF5">
      <w:pPr>
        <w:rPr>
          <w:color w:val="000000"/>
          <w:sz w:val="36"/>
          <w:szCs w:val="36"/>
        </w:rPr>
      </w:pPr>
      <w:bookmarkStart w:id="5" w:name="_Toc70509786"/>
      <w:bookmarkStart w:id="6" w:name="_Toc71114727"/>
      <w:bookmarkStart w:id="7" w:name="_Toc71115081"/>
      <w:r>
        <w:rPr>
          <w:noProof/>
        </w:rPr>
        <w:drawing>
          <wp:inline distT="0" distB="0" distL="0" distR="0" wp14:anchorId="4C21DB9D" wp14:editId="4F59F364">
            <wp:extent cx="2741912" cy="1828800"/>
            <wp:effectExtent l="0" t="0" r="1905" b="0"/>
            <wp:docPr id="13" name="Imagen 13" descr="Jarabe de Palo, La Diada, Arc de Triomf, Barcelona, 11-09-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rabe de Palo, La Diada, Arc de Triomf, Barcelona, 11-09-… | Flick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16">
        <w:t xml:space="preserve">                 </w:t>
      </w:r>
      <w:r w:rsidR="00384516">
        <w:rPr>
          <w:noProof/>
        </w:rPr>
        <w:drawing>
          <wp:inline distT="0" distB="0" distL="0" distR="0" wp14:anchorId="2F37F32D" wp14:editId="7F2BEAD7">
            <wp:extent cx="1790700" cy="1790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14:paraId="0F310259" w14:textId="0C73FB91" w:rsidR="00740C73" w:rsidRDefault="00740C73" w:rsidP="0085413D">
      <w:pPr>
        <w:pStyle w:val="Ttulo1"/>
        <w:rPr>
          <w:sz w:val="56"/>
          <w:szCs w:val="56"/>
        </w:rPr>
      </w:pPr>
    </w:p>
    <w:p w14:paraId="5886A77E" w14:textId="5C018D6B" w:rsidR="00740C73" w:rsidRDefault="00740C73" w:rsidP="00740C73"/>
    <w:p w14:paraId="429B1C16" w14:textId="53914624" w:rsidR="009D799B" w:rsidRDefault="009D799B" w:rsidP="00740C73"/>
    <w:p w14:paraId="073CBE3B" w14:textId="65019307" w:rsidR="009D799B" w:rsidRDefault="009D799B" w:rsidP="00740C73"/>
    <w:p w14:paraId="08725DDF" w14:textId="12CE0C62" w:rsidR="009D799B" w:rsidRDefault="009D799B" w:rsidP="00740C73"/>
    <w:p w14:paraId="05BDD1E4" w14:textId="78B0B810" w:rsidR="00592821" w:rsidRDefault="00592821" w:rsidP="00740C73"/>
    <w:p w14:paraId="2E922AD6" w14:textId="77777777" w:rsidR="00592821" w:rsidRDefault="00592821" w:rsidP="00592821"/>
    <w:p w14:paraId="4240FEE3" w14:textId="391CD7D3" w:rsidR="009D799B" w:rsidRDefault="009D799B" w:rsidP="00740C73"/>
    <w:p w14:paraId="22909717" w14:textId="0D6396CC" w:rsidR="009D799B" w:rsidRDefault="009D799B" w:rsidP="00740C73"/>
    <w:p w14:paraId="721C7D9A" w14:textId="0F78A6CC" w:rsidR="009D799B" w:rsidRDefault="009D799B" w:rsidP="00740C73"/>
    <w:p w14:paraId="22A39097" w14:textId="77777777" w:rsidR="009D799B" w:rsidRPr="00740C73" w:rsidRDefault="009D799B" w:rsidP="00740C73"/>
    <w:p w14:paraId="7327054E" w14:textId="590AD242" w:rsidR="00652FF0" w:rsidRDefault="00B53CF5" w:rsidP="0085413D">
      <w:pPr>
        <w:pStyle w:val="Ttulo1"/>
        <w:rPr>
          <w:sz w:val="56"/>
          <w:szCs w:val="56"/>
        </w:rPr>
      </w:pPr>
      <w:bookmarkStart w:id="8" w:name="_Toc71557523"/>
      <w:r>
        <w:rPr>
          <w:sz w:val="56"/>
          <w:szCs w:val="56"/>
        </w:rPr>
        <w:lastRenderedPageBreak/>
        <w:t>Siglo XXI</w:t>
      </w:r>
      <w:bookmarkEnd w:id="8"/>
    </w:p>
    <w:p w14:paraId="3B0380F0" w14:textId="77777777" w:rsidR="00652FF0" w:rsidRDefault="00652FF0"/>
    <w:p w14:paraId="4B147B90" w14:textId="1F15474E" w:rsidR="00652FF0" w:rsidRPr="00900D0F" w:rsidRDefault="002E6BE1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B53CF5" w:rsidRPr="00900D0F">
        <w:rPr>
          <w:sz w:val="36"/>
          <w:szCs w:val="36"/>
        </w:rPr>
        <w:t>A pesar de la decadencia del rock en el mundo de la música a</w:t>
      </w:r>
      <w:r w:rsidR="0083018B" w:rsidRPr="00900D0F">
        <w:rPr>
          <w:sz w:val="36"/>
          <w:szCs w:val="36"/>
        </w:rPr>
        <w:t xml:space="preserve"> </w:t>
      </w:r>
      <w:r w:rsidR="00B53CF5" w:rsidRPr="00900D0F">
        <w:rPr>
          <w:sz w:val="36"/>
          <w:szCs w:val="36"/>
        </w:rPr>
        <w:t>nivel mundial por otros géneros como el rap o el reguetón.</w:t>
      </w:r>
    </w:p>
    <w:p w14:paraId="5092DB59" w14:textId="77777777" w:rsidR="00787FF5" w:rsidRDefault="00787FF5" w:rsidP="00787FF5">
      <w:pPr>
        <w:rPr>
          <w:bCs/>
          <w:sz w:val="36"/>
          <w:szCs w:val="36"/>
        </w:rPr>
      </w:pPr>
      <w:bookmarkStart w:id="9" w:name="_Toc71114729"/>
      <w:bookmarkStart w:id="10" w:name="_Toc71115083"/>
    </w:p>
    <w:p w14:paraId="106E699F" w14:textId="77777777" w:rsidR="00787FF5" w:rsidRDefault="00787FF5" w:rsidP="00787FF5">
      <w:pPr>
        <w:rPr>
          <w:bCs/>
          <w:sz w:val="36"/>
          <w:szCs w:val="36"/>
        </w:rPr>
      </w:pPr>
    </w:p>
    <w:p w14:paraId="7CDD1077" w14:textId="61ADE361" w:rsidR="00652FF0" w:rsidRPr="00787FF5" w:rsidRDefault="002E6BE1" w:rsidP="00787FF5">
      <w:pPr>
        <w:rPr>
          <w:b/>
          <w:bCs/>
          <w:sz w:val="36"/>
          <w:szCs w:val="36"/>
        </w:rPr>
      </w:pPr>
      <w:r>
        <w:rPr>
          <w:bCs/>
          <w:sz w:val="36"/>
          <w:szCs w:val="36"/>
        </w:rPr>
        <w:t xml:space="preserve">     </w:t>
      </w:r>
      <w:r w:rsidR="00B53CF5" w:rsidRPr="00787FF5">
        <w:rPr>
          <w:bCs/>
          <w:sz w:val="36"/>
          <w:szCs w:val="36"/>
        </w:rPr>
        <w:t xml:space="preserve">Algunos grupos como Pink Floyd o Led Zeppelin vuelven para participar en el Live 8 que fue un concierto similar al Live </w:t>
      </w:r>
      <w:proofErr w:type="spellStart"/>
      <w:proofErr w:type="gramStart"/>
      <w:r w:rsidR="00B53CF5" w:rsidRPr="00787FF5">
        <w:rPr>
          <w:bCs/>
          <w:sz w:val="36"/>
          <w:szCs w:val="36"/>
        </w:rPr>
        <w:t>Aid</w:t>
      </w:r>
      <w:proofErr w:type="spellEnd"/>
      <w:proofErr w:type="gramEnd"/>
      <w:r w:rsidR="00B53CF5" w:rsidRPr="00787FF5">
        <w:rPr>
          <w:bCs/>
          <w:sz w:val="36"/>
          <w:szCs w:val="36"/>
        </w:rPr>
        <w:t xml:space="preserve"> pero en el año 2005. Queen se une con Paul Rodgers para </w:t>
      </w:r>
      <w:proofErr w:type="gramStart"/>
      <w:r w:rsidR="00B53CF5" w:rsidRPr="00787FF5">
        <w:rPr>
          <w:bCs/>
          <w:sz w:val="36"/>
          <w:szCs w:val="36"/>
        </w:rPr>
        <w:t>conciertos</w:t>
      </w:r>
      <w:proofErr w:type="gramEnd"/>
      <w:r w:rsidR="00B53CF5" w:rsidRPr="00787FF5">
        <w:rPr>
          <w:bCs/>
          <w:sz w:val="36"/>
          <w:szCs w:val="36"/>
        </w:rPr>
        <w:t xml:space="preserve"> pero con la baja de su bajista </w:t>
      </w:r>
      <w:proofErr w:type="spellStart"/>
      <w:r w:rsidR="00B53CF5" w:rsidRPr="00787FF5">
        <w:rPr>
          <w:bCs/>
          <w:sz w:val="36"/>
          <w:szCs w:val="36"/>
        </w:rPr>
        <w:t>Jonh</w:t>
      </w:r>
      <w:proofErr w:type="spellEnd"/>
      <w:r w:rsidR="00B53CF5" w:rsidRPr="00787FF5">
        <w:rPr>
          <w:bCs/>
          <w:sz w:val="36"/>
          <w:szCs w:val="36"/>
        </w:rPr>
        <w:t xml:space="preserve"> </w:t>
      </w:r>
      <w:proofErr w:type="spellStart"/>
      <w:r w:rsidR="00B53CF5" w:rsidRPr="00787FF5">
        <w:rPr>
          <w:bCs/>
          <w:sz w:val="36"/>
          <w:szCs w:val="36"/>
        </w:rPr>
        <w:t>Deacon</w:t>
      </w:r>
      <w:proofErr w:type="spellEnd"/>
      <w:r w:rsidR="00B53CF5" w:rsidRPr="00787FF5">
        <w:rPr>
          <w:bCs/>
          <w:sz w:val="36"/>
          <w:szCs w:val="36"/>
        </w:rPr>
        <w:t xml:space="preserve"> y grupos</w:t>
      </w:r>
      <w:r w:rsidR="00BA4B29" w:rsidRPr="00787FF5">
        <w:rPr>
          <w:bCs/>
          <w:sz w:val="36"/>
          <w:szCs w:val="36"/>
        </w:rPr>
        <w:t xml:space="preserve"> como </w:t>
      </w:r>
      <w:proofErr w:type="spellStart"/>
      <w:r w:rsidR="00BA4B29" w:rsidRPr="00787FF5">
        <w:rPr>
          <w:bCs/>
          <w:sz w:val="36"/>
          <w:szCs w:val="36"/>
        </w:rPr>
        <w:t>The</w:t>
      </w:r>
      <w:proofErr w:type="spellEnd"/>
      <w:r w:rsidR="00BA4B29" w:rsidRPr="00787FF5">
        <w:rPr>
          <w:bCs/>
          <w:sz w:val="36"/>
          <w:szCs w:val="36"/>
        </w:rPr>
        <w:t xml:space="preserve"> Police</w:t>
      </w:r>
      <w:r w:rsidR="00B53CF5" w:rsidRPr="00787FF5">
        <w:rPr>
          <w:bCs/>
          <w:sz w:val="36"/>
          <w:szCs w:val="36"/>
        </w:rPr>
        <w:t xml:space="preserve"> vuelven después de la muert</w:t>
      </w:r>
      <w:r w:rsidR="00BA4B29" w:rsidRPr="00787FF5">
        <w:rPr>
          <w:bCs/>
          <w:sz w:val="36"/>
          <w:szCs w:val="36"/>
        </w:rPr>
        <w:t>e</w:t>
      </w:r>
      <w:r w:rsidR="00B53CF5" w:rsidRPr="00787FF5">
        <w:rPr>
          <w:bCs/>
          <w:sz w:val="36"/>
          <w:szCs w:val="36"/>
        </w:rPr>
        <w:t>. Lamentablemente grupos como Oasis desaparecen en esta época.</w:t>
      </w:r>
      <w:r w:rsidR="00BA4B29" w:rsidRPr="00787FF5">
        <w:rPr>
          <w:bCs/>
          <w:sz w:val="36"/>
          <w:szCs w:val="36"/>
        </w:rPr>
        <w:t xml:space="preserve"> G</w:t>
      </w:r>
      <w:r w:rsidR="00B53CF5" w:rsidRPr="00787FF5">
        <w:rPr>
          <w:bCs/>
          <w:sz w:val="36"/>
          <w:szCs w:val="36"/>
        </w:rPr>
        <w:t xml:space="preserve">rupos como </w:t>
      </w:r>
      <w:hyperlink r:id="rId37">
        <w:r w:rsidR="00B53CF5" w:rsidRPr="00787FF5">
          <w:rPr>
            <w:bCs/>
            <w:color w:val="0070C0"/>
            <w:sz w:val="36"/>
            <w:szCs w:val="36"/>
            <w:u w:val="single"/>
          </w:rPr>
          <w:t>AC/DC</w:t>
        </w:r>
      </w:hyperlink>
      <w:r w:rsidR="00B53CF5" w:rsidRPr="00787FF5">
        <w:rPr>
          <w:bCs/>
          <w:sz w:val="36"/>
          <w:szCs w:val="36"/>
        </w:rPr>
        <w:t xml:space="preserve"> o </w:t>
      </w:r>
      <w:proofErr w:type="spellStart"/>
      <w:r w:rsidR="00B53CF5" w:rsidRPr="00787FF5">
        <w:rPr>
          <w:bCs/>
          <w:sz w:val="36"/>
          <w:szCs w:val="36"/>
        </w:rPr>
        <w:t>Iron</w:t>
      </w:r>
      <w:proofErr w:type="spellEnd"/>
      <w:r w:rsidR="00B53CF5" w:rsidRPr="00787FF5">
        <w:rPr>
          <w:bCs/>
          <w:sz w:val="36"/>
          <w:szCs w:val="36"/>
        </w:rPr>
        <w:t xml:space="preserve"> Maiden siguieron publicando discos.</w:t>
      </w:r>
      <w:bookmarkEnd w:id="9"/>
      <w:bookmarkEnd w:id="10"/>
    </w:p>
    <w:p w14:paraId="3EB82E5C" w14:textId="03E77BA1" w:rsidR="00787FF5" w:rsidRPr="00493943" w:rsidRDefault="00FF39C3" w:rsidP="00787FF5">
      <w:r>
        <w:rPr>
          <w:noProof/>
        </w:rPr>
        <w:drawing>
          <wp:inline distT="0" distB="0" distL="0" distR="0" wp14:anchorId="667E155C" wp14:editId="55B45542">
            <wp:extent cx="2752725" cy="20783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52" cy="20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71114730"/>
      <w:bookmarkStart w:id="12" w:name="_Toc71115084"/>
    </w:p>
    <w:p w14:paraId="6FD6500C" w14:textId="77777777" w:rsidR="00787FF5" w:rsidRDefault="00787FF5" w:rsidP="00787FF5">
      <w:pPr>
        <w:rPr>
          <w:bCs/>
          <w:sz w:val="36"/>
          <w:szCs w:val="36"/>
        </w:rPr>
      </w:pPr>
    </w:p>
    <w:p w14:paraId="543276AF" w14:textId="33247147" w:rsidR="00740C73" w:rsidRPr="00726D58" w:rsidRDefault="00B53CF5" w:rsidP="00787FF5">
      <w:pPr>
        <w:rPr>
          <w:rStyle w:val="Hipervnculo"/>
          <w:b/>
          <w:bCs/>
          <w:color w:val="0070C0"/>
          <w:sz w:val="36"/>
          <w:szCs w:val="36"/>
        </w:rPr>
      </w:pPr>
      <w:r w:rsidRPr="00726D58">
        <w:rPr>
          <w:bCs/>
          <w:sz w:val="36"/>
          <w:szCs w:val="36"/>
        </w:rPr>
        <w:t xml:space="preserve">El </w:t>
      </w:r>
      <w:proofErr w:type="spellStart"/>
      <w:r w:rsidRPr="00726D58">
        <w:rPr>
          <w:bCs/>
          <w:sz w:val="36"/>
          <w:szCs w:val="36"/>
        </w:rPr>
        <w:t>post-grunge</w:t>
      </w:r>
      <w:proofErr w:type="spellEnd"/>
      <w:r w:rsidRPr="00726D58">
        <w:rPr>
          <w:bCs/>
          <w:sz w:val="36"/>
          <w:szCs w:val="36"/>
        </w:rPr>
        <w:t xml:space="preserve"> </w:t>
      </w:r>
      <w:r w:rsidR="0085413D" w:rsidRPr="00726D58">
        <w:rPr>
          <w:bCs/>
          <w:sz w:val="36"/>
          <w:szCs w:val="36"/>
        </w:rPr>
        <w:t>es</w:t>
      </w:r>
      <w:r w:rsidRPr="00726D58">
        <w:rPr>
          <w:bCs/>
          <w:sz w:val="36"/>
          <w:szCs w:val="36"/>
        </w:rPr>
        <w:t xml:space="preserve"> muy popular gracias a grupos como</w:t>
      </w:r>
      <w:r w:rsidR="0083018B" w:rsidRPr="00726D58">
        <w:rPr>
          <w:bCs/>
          <w:sz w:val="36"/>
          <w:szCs w:val="36"/>
        </w:rPr>
        <w:t xml:space="preserve"> </w:t>
      </w:r>
      <w:hyperlink r:id="rId39" w:history="1">
        <w:proofErr w:type="spellStart"/>
        <w:r w:rsidR="0083018B" w:rsidRPr="00726D58">
          <w:rPr>
            <w:rStyle w:val="Hipervnculo"/>
            <w:bCs/>
            <w:color w:val="0070C0"/>
            <w:sz w:val="36"/>
            <w:szCs w:val="36"/>
          </w:rPr>
          <w:t>Three</w:t>
        </w:r>
        <w:proofErr w:type="spellEnd"/>
        <w:r w:rsidR="0083018B" w:rsidRPr="00726D58">
          <w:rPr>
            <w:rStyle w:val="Hipervnculo"/>
            <w:bCs/>
            <w:color w:val="0070C0"/>
            <w:sz w:val="36"/>
            <w:szCs w:val="36"/>
          </w:rPr>
          <w:t xml:space="preserve"> </w:t>
        </w:r>
        <w:proofErr w:type="spellStart"/>
        <w:r w:rsidR="0083018B" w:rsidRPr="00726D58">
          <w:rPr>
            <w:rStyle w:val="Hipervnculo"/>
            <w:bCs/>
            <w:color w:val="0070C0"/>
            <w:sz w:val="36"/>
            <w:szCs w:val="36"/>
          </w:rPr>
          <w:t>Days</w:t>
        </w:r>
        <w:proofErr w:type="spellEnd"/>
        <w:r w:rsidR="0083018B" w:rsidRPr="00726D58">
          <w:rPr>
            <w:rStyle w:val="Hipervnculo"/>
            <w:bCs/>
            <w:color w:val="0070C0"/>
            <w:sz w:val="36"/>
            <w:szCs w:val="36"/>
          </w:rPr>
          <w:t xml:space="preserve"> Grace</w:t>
        </w:r>
      </w:hyperlink>
      <w:r w:rsidR="00133A38" w:rsidRPr="00726D58">
        <w:rPr>
          <w:bCs/>
          <w:sz w:val="36"/>
          <w:szCs w:val="36"/>
        </w:rPr>
        <w:t xml:space="preserve">, </w:t>
      </w:r>
      <w:hyperlink r:id="rId40" w:history="1">
        <w:r w:rsidR="00133A38" w:rsidRPr="00726D58">
          <w:rPr>
            <w:rStyle w:val="Hipervnculo"/>
            <w:bCs/>
            <w:color w:val="0070C0"/>
            <w:sz w:val="36"/>
            <w:szCs w:val="36"/>
          </w:rPr>
          <w:t>Nickelback</w:t>
        </w:r>
        <w:bookmarkEnd w:id="11"/>
        <w:bookmarkEnd w:id="12"/>
      </w:hyperlink>
    </w:p>
    <w:p w14:paraId="5DDD0158" w14:textId="77777777" w:rsidR="00740C73" w:rsidRDefault="00740C73">
      <w:pPr>
        <w:rPr>
          <w:sz w:val="36"/>
          <w:szCs w:val="36"/>
        </w:rPr>
      </w:pPr>
      <w:r w:rsidRPr="003A1371">
        <w:rPr>
          <w:noProof/>
        </w:rPr>
        <w:lastRenderedPageBreak/>
        <w:drawing>
          <wp:inline distT="0" distB="0" distL="0" distR="0" wp14:anchorId="55D1676F" wp14:editId="7A949E0D">
            <wp:extent cx="2349500" cy="1762125"/>
            <wp:effectExtent l="0" t="0" r="0" b="9525"/>
            <wp:docPr id="8" name="Imagen 8" descr="El rincón Desastre: ¡Nuevo disco de Three Days Grac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rincón Desastre: ¡Nuevo disco de Three Days Grace!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2EFB" w14:textId="77777777" w:rsidR="00787FF5" w:rsidRDefault="00787FF5" w:rsidP="00787FF5">
      <w:pPr>
        <w:rPr>
          <w:bCs/>
          <w:sz w:val="36"/>
          <w:szCs w:val="36"/>
        </w:rPr>
      </w:pPr>
      <w:bookmarkStart w:id="13" w:name="_Toc71114731"/>
      <w:bookmarkStart w:id="14" w:name="_Toc71115085"/>
    </w:p>
    <w:p w14:paraId="7140A104" w14:textId="023251A1" w:rsidR="00652FF0" w:rsidRPr="00726D58" w:rsidRDefault="00B53CF5" w:rsidP="00787FF5">
      <w:pPr>
        <w:rPr>
          <w:b/>
          <w:bCs/>
          <w:sz w:val="36"/>
          <w:szCs w:val="36"/>
        </w:rPr>
      </w:pPr>
      <w:r w:rsidRPr="00726D58">
        <w:rPr>
          <w:bCs/>
          <w:sz w:val="36"/>
          <w:szCs w:val="36"/>
        </w:rPr>
        <w:t xml:space="preserve">Varios grupos del </w:t>
      </w:r>
      <w:proofErr w:type="spellStart"/>
      <w:r w:rsidRPr="00726D58">
        <w:rPr>
          <w:bCs/>
          <w:sz w:val="36"/>
          <w:szCs w:val="36"/>
        </w:rPr>
        <w:t>Nu</w:t>
      </w:r>
      <w:proofErr w:type="spellEnd"/>
      <w:r w:rsidRPr="00726D58">
        <w:rPr>
          <w:bCs/>
          <w:sz w:val="36"/>
          <w:szCs w:val="36"/>
        </w:rPr>
        <w:t xml:space="preserve"> metal se adaptan hasta ser rock alternativo aparte de </w:t>
      </w:r>
      <w:r w:rsidR="0085413D" w:rsidRPr="00726D58">
        <w:rPr>
          <w:bCs/>
          <w:sz w:val="36"/>
          <w:szCs w:val="36"/>
        </w:rPr>
        <w:t>estos grupos</w:t>
      </w:r>
      <w:r w:rsidRPr="00726D58">
        <w:rPr>
          <w:bCs/>
          <w:sz w:val="36"/>
          <w:szCs w:val="36"/>
        </w:rPr>
        <w:t xml:space="preserve"> </w:t>
      </w:r>
      <w:hyperlink r:id="rId42" w:history="1">
        <w:r w:rsidRPr="00726D58">
          <w:rPr>
            <w:rStyle w:val="Hipervnculo"/>
            <w:bCs/>
            <w:color w:val="0070C0"/>
            <w:sz w:val="36"/>
            <w:szCs w:val="36"/>
          </w:rPr>
          <w:t>Coldplay</w:t>
        </w:r>
      </w:hyperlink>
      <w:r w:rsidRPr="00726D58">
        <w:rPr>
          <w:bCs/>
          <w:sz w:val="36"/>
          <w:szCs w:val="36"/>
        </w:rPr>
        <w:t xml:space="preserve">, </w:t>
      </w:r>
      <w:hyperlink r:id="rId43">
        <w:proofErr w:type="spellStart"/>
        <w:r w:rsidRPr="00726D58">
          <w:rPr>
            <w:bCs/>
            <w:color w:val="0070C0"/>
            <w:sz w:val="36"/>
            <w:szCs w:val="36"/>
            <w:u w:val="single"/>
          </w:rPr>
          <w:t>The</w:t>
        </w:r>
        <w:proofErr w:type="spellEnd"/>
        <w:r w:rsidRPr="00726D58">
          <w:rPr>
            <w:bCs/>
            <w:color w:val="0070C0"/>
            <w:sz w:val="36"/>
            <w:szCs w:val="36"/>
            <w:u w:val="single"/>
          </w:rPr>
          <w:t xml:space="preserve"> </w:t>
        </w:r>
        <w:proofErr w:type="spellStart"/>
        <w:r w:rsidRPr="00726D58">
          <w:rPr>
            <w:bCs/>
            <w:color w:val="0070C0"/>
            <w:sz w:val="36"/>
            <w:szCs w:val="36"/>
            <w:u w:val="single"/>
          </w:rPr>
          <w:t>Offspring</w:t>
        </w:r>
        <w:proofErr w:type="spellEnd"/>
      </w:hyperlink>
      <w:r w:rsidR="00041829" w:rsidRPr="00726D58">
        <w:rPr>
          <w:bCs/>
          <w:sz w:val="36"/>
          <w:szCs w:val="36"/>
          <w:u w:val="single"/>
        </w:rPr>
        <w:t>,</w:t>
      </w:r>
      <w:r w:rsidR="00041829" w:rsidRPr="00726D58">
        <w:rPr>
          <w:bCs/>
          <w:color w:val="0070C0"/>
          <w:sz w:val="36"/>
          <w:szCs w:val="36"/>
          <w:u w:val="single"/>
        </w:rPr>
        <w:t xml:space="preserve"> </w:t>
      </w:r>
      <w:hyperlink r:id="rId44" w:history="1">
        <w:proofErr w:type="spellStart"/>
        <w:r w:rsidR="00133A38" w:rsidRPr="00726D58">
          <w:rPr>
            <w:rStyle w:val="Hipervnculo"/>
            <w:bCs/>
            <w:color w:val="0070C0"/>
            <w:sz w:val="36"/>
            <w:szCs w:val="36"/>
          </w:rPr>
          <w:t>Skillet</w:t>
        </w:r>
        <w:proofErr w:type="spellEnd"/>
      </w:hyperlink>
      <w:r w:rsidRPr="00726D58">
        <w:rPr>
          <w:bCs/>
          <w:sz w:val="36"/>
          <w:szCs w:val="36"/>
        </w:rPr>
        <w:t xml:space="preserve"> o </w:t>
      </w:r>
      <w:hyperlink r:id="rId45" w:history="1">
        <w:r w:rsidRPr="00726D58">
          <w:rPr>
            <w:rStyle w:val="Hipervnculo"/>
            <w:bCs/>
            <w:color w:val="0070C0"/>
            <w:sz w:val="36"/>
            <w:szCs w:val="36"/>
          </w:rPr>
          <w:t>Green Day</w:t>
        </w:r>
      </w:hyperlink>
      <w:r w:rsidRPr="00726D58">
        <w:rPr>
          <w:bCs/>
          <w:color w:val="0070C0"/>
          <w:sz w:val="36"/>
          <w:szCs w:val="36"/>
        </w:rPr>
        <w:t xml:space="preserve"> </w:t>
      </w:r>
      <w:r w:rsidRPr="00726D58">
        <w:rPr>
          <w:bCs/>
          <w:sz w:val="36"/>
          <w:szCs w:val="36"/>
        </w:rPr>
        <w:t>también destacan mucho.</w:t>
      </w:r>
      <w:bookmarkEnd w:id="13"/>
      <w:bookmarkEnd w:id="14"/>
    </w:p>
    <w:p w14:paraId="084C39D2" w14:textId="7D6852C4" w:rsidR="00041829" w:rsidRPr="00900D0F" w:rsidRDefault="0004182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869DFB6" wp14:editId="52B2E6BD">
            <wp:extent cx="3771900" cy="123926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19" cy="12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0053" w14:textId="3A16958F" w:rsidR="00652FF0" w:rsidRPr="00726D58" w:rsidRDefault="00B53CF5" w:rsidP="00787FF5">
      <w:pPr>
        <w:rPr>
          <w:b/>
          <w:bCs/>
          <w:sz w:val="36"/>
          <w:szCs w:val="36"/>
        </w:rPr>
      </w:pPr>
      <w:bookmarkStart w:id="15" w:name="_Toc71114732"/>
      <w:bookmarkStart w:id="16" w:name="_Toc71115086"/>
      <w:r w:rsidRPr="00726D58">
        <w:rPr>
          <w:bCs/>
          <w:sz w:val="36"/>
          <w:szCs w:val="36"/>
        </w:rPr>
        <w:t xml:space="preserve">En los Estados Unidos se crea un rock mucho más bailable con </w:t>
      </w:r>
      <w:hyperlink r:id="rId47" w:history="1">
        <w:proofErr w:type="spellStart"/>
        <w:r w:rsidRPr="00726D58">
          <w:rPr>
            <w:rStyle w:val="Hipervnculo"/>
            <w:bCs/>
            <w:color w:val="0070C0"/>
            <w:sz w:val="36"/>
            <w:szCs w:val="36"/>
          </w:rPr>
          <w:t>Panic</w:t>
        </w:r>
        <w:proofErr w:type="spellEnd"/>
        <w:r w:rsidRPr="00726D58">
          <w:rPr>
            <w:rStyle w:val="Hipervnculo"/>
            <w:bCs/>
            <w:color w:val="0070C0"/>
            <w:sz w:val="36"/>
            <w:szCs w:val="36"/>
          </w:rPr>
          <w:t xml:space="preserve">! at </w:t>
        </w:r>
        <w:proofErr w:type="spellStart"/>
        <w:r w:rsidRPr="00726D58">
          <w:rPr>
            <w:rStyle w:val="Hipervnculo"/>
            <w:bCs/>
            <w:color w:val="0070C0"/>
            <w:sz w:val="36"/>
            <w:szCs w:val="36"/>
          </w:rPr>
          <w:t>the</w:t>
        </w:r>
        <w:proofErr w:type="spellEnd"/>
        <w:r w:rsidRPr="00726D58">
          <w:rPr>
            <w:rStyle w:val="Hipervnculo"/>
            <w:bCs/>
            <w:color w:val="0070C0"/>
            <w:sz w:val="36"/>
            <w:szCs w:val="36"/>
          </w:rPr>
          <w:t xml:space="preserve"> Disco</w:t>
        </w:r>
      </w:hyperlink>
      <w:r w:rsidRPr="00726D58">
        <w:rPr>
          <w:bCs/>
          <w:sz w:val="36"/>
          <w:szCs w:val="36"/>
        </w:rPr>
        <w:t xml:space="preserve"> </w:t>
      </w:r>
      <w:r w:rsidR="00740C73" w:rsidRPr="00726D58">
        <w:rPr>
          <w:bCs/>
          <w:sz w:val="36"/>
          <w:szCs w:val="36"/>
        </w:rPr>
        <w:t xml:space="preserve">o </w:t>
      </w:r>
      <w:hyperlink r:id="rId48" w:history="1">
        <w:r w:rsidR="00740C73" w:rsidRPr="00726D58">
          <w:rPr>
            <w:rStyle w:val="Hipervnculo"/>
            <w:bCs/>
            <w:color w:val="0070C0"/>
            <w:sz w:val="36"/>
            <w:szCs w:val="36"/>
          </w:rPr>
          <w:t>Gorillaz</w:t>
        </w:r>
      </w:hyperlink>
      <w:r w:rsidR="00740C73" w:rsidRPr="00726D58">
        <w:rPr>
          <w:bCs/>
          <w:sz w:val="36"/>
          <w:szCs w:val="36"/>
        </w:rPr>
        <w:t xml:space="preserve"> </w:t>
      </w:r>
      <w:r w:rsidRPr="00726D58">
        <w:rPr>
          <w:bCs/>
          <w:sz w:val="36"/>
          <w:szCs w:val="36"/>
        </w:rPr>
        <w:t>como l</w:t>
      </w:r>
      <w:r w:rsidR="00041829" w:rsidRPr="00726D58">
        <w:rPr>
          <w:bCs/>
          <w:sz w:val="36"/>
          <w:szCs w:val="36"/>
        </w:rPr>
        <w:t>í</w:t>
      </w:r>
      <w:r w:rsidRPr="00726D58">
        <w:rPr>
          <w:bCs/>
          <w:sz w:val="36"/>
          <w:szCs w:val="36"/>
        </w:rPr>
        <w:t>der</w:t>
      </w:r>
      <w:r w:rsidR="00740C73" w:rsidRPr="00726D58">
        <w:rPr>
          <w:bCs/>
          <w:sz w:val="36"/>
          <w:szCs w:val="36"/>
        </w:rPr>
        <w:t>es</w:t>
      </w:r>
      <w:r w:rsidRPr="00726D58">
        <w:rPr>
          <w:bCs/>
          <w:sz w:val="36"/>
          <w:szCs w:val="36"/>
        </w:rPr>
        <w:t xml:space="preserve"> de este </w:t>
      </w:r>
      <w:r w:rsidR="00787FF5">
        <w:rPr>
          <w:bCs/>
          <w:sz w:val="36"/>
          <w:szCs w:val="36"/>
        </w:rPr>
        <w:t>estilo</w:t>
      </w:r>
      <w:r w:rsidRPr="00726D58">
        <w:rPr>
          <w:bCs/>
          <w:sz w:val="36"/>
          <w:szCs w:val="36"/>
        </w:rPr>
        <w:t>.</w:t>
      </w:r>
      <w:bookmarkEnd w:id="15"/>
      <w:bookmarkEnd w:id="16"/>
      <w:r w:rsidR="00FF39C3" w:rsidRPr="00726D58">
        <w:rPr>
          <w:bCs/>
          <w:noProof/>
          <w:sz w:val="36"/>
          <w:szCs w:val="36"/>
        </w:rPr>
        <w:t xml:space="preserve"> </w:t>
      </w:r>
    </w:p>
    <w:p w14:paraId="04E4BFEC" w14:textId="0FE2DB93" w:rsidR="00FF39C3" w:rsidRDefault="00041829">
      <w:r>
        <w:t xml:space="preserve">                                             </w:t>
      </w:r>
      <w:r>
        <w:rPr>
          <w:noProof/>
        </w:rPr>
        <w:drawing>
          <wp:inline distT="0" distB="0" distL="0" distR="0" wp14:anchorId="145FD886" wp14:editId="3C024C5F">
            <wp:extent cx="2171700" cy="2171700"/>
            <wp:effectExtent l="0" t="0" r="0" b="0"/>
            <wp:docPr id="10" name="Imagen 10" descr="Gorillaz - Demon Days | Took me a little while to get in to 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rillaz - Demon Days | Took me a little while to get in to … | Flick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AE8B" w14:textId="77777777" w:rsidR="00041829" w:rsidRDefault="00B53CF5">
      <w:pPr>
        <w:rPr>
          <w:sz w:val="36"/>
          <w:szCs w:val="36"/>
        </w:rPr>
      </w:pPr>
      <w:r w:rsidRPr="00900D0F">
        <w:rPr>
          <w:sz w:val="36"/>
          <w:szCs w:val="36"/>
        </w:rPr>
        <w:t xml:space="preserve">El Pop-rock aún se mantiene gracias a grupos como </w:t>
      </w:r>
      <w:hyperlink r:id="rId50">
        <w:r w:rsidRPr="00900D0F">
          <w:rPr>
            <w:color w:val="0070C0"/>
            <w:sz w:val="36"/>
            <w:szCs w:val="36"/>
            <w:u w:val="single"/>
          </w:rPr>
          <w:t xml:space="preserve">Imagine </w:t>
        </w:r>
        <w:proofErr w:type="spellStart"/>
        <w:r w:rsidRPr="00900D0F">
          <w:rPr>
            <w:color w:val="0070C0"/>
            <w:sz w:val="36"/>
            <w:szCs w:val="36"/>
            <w:u w:val="single"/>
          </w:rPr>
          <w:t>Dragons</w:t>
        </w:r>
        <w:proofErr w:type="spellEnd"/>
      </w:hyperlink>
      <w:r w:rsidRPr="00900D0F">
        <w:rPr>
          <w:sz w:val="36"/>
          <w:szCs w:val="36"/>
        </w:rPr>
        <w:t xml:space="preserve">, </w:t>
      </w:r>
      <w:hyperlink r:id="rId51" w:history="1">
        <w:r w:rsidRPr="00900D0F">
          <w:rPr>
            <w:rStyle w:val="Hipervnculo"/>
            <w:color w:val="0070C0"/>
            <w:sz w:val="36"/>
            <w:szCs w:val="36"/>
          </w:rPr>
          <w:t xml:space="preserve">Set </w:t>
        </w:r>
        <w:proofErr w:type="spellStart"/>
        <w:r w:rsidRPr="00900D0F">
          <w:rPr>
            <w:rStyle w:val="Hipervnculo"/>
            <w:color w:val="0070C0"/>
            <w:sz w:val="36"/>
            <w:szCs w:val="36"/>
          </w:rPr>
          <w:t>It</w:t>
        </w:r>
        <w:proofErr w:type="spellEnd"/>
        <w:r w:rsidRPr="00900D0F">
          <w:rPr>
            <w:rStyle w:val="Hipervnculo"/>
            <w:color w:val="0070C0"/>
            <w:sz w:val="36"/>
            <w:szCs w:val="36"/>
          </w:rPr>
          <w:t xml:space="preserve"> Off</w:t>
        </w:r>
      </w:hyperlink>
      <w:r w:rsidRPr="00900D0F">
        <w:rPr>
          <w:color w:val="0070C0"/>
          <w:sz w:val="36"/>
          <w:szCs w:val="36"/>
        </w:rPr>
        <w:t xml:space="preserve">, </w:t>
      </w:r>
      <w:hyperlink r:id="rId52">
        <w:r w:rsidRPr="00900D0F">
          <w:rPr>
            <w:color w:val="0070C0"/>
            <w:sz w:val="36"/>
            <w:szCs w:val="36"/>
            <w:u w:val="single"/>
          </w:rPr>
          <w:t>Maroon 5</w:t>
        </w:r>
      </w:hyperlink>
      <w:r w:rsidRPr="00900D0F">
        <w:rPr>
          <w:sz w:val="36"/>
          <w:szCs w:val="36"/>
        </w:rPr>
        <w:t xml:space="preserve">, </w:t>
      </w:r>
      <w:hyperlink r:id="rId53" w:history="1">
        <w:r w:rsidRPr="00900D0F">
          <w:rPr>
            <w:rStyle w:val="Hipervnculo"/>
            <w:color w:val="0070C0"/>
            <w:sz w:val="36"/>
            <w:szCs w:val="36"/>
          </w:rPr>
          <w:t>Camila</w:t>
        </w:r>
      </w:hyperlink>
      <w:r w:rsidRPr="00900D0F">
        <w:rPr>
          <w:sz w:val="36"/>
          <w:szCs w:val="36"/>
        </w:rPr>
        <w:t xml:space="preserve"> o </w:t>
      </w:r>
      <w:hyperlink r:id="rId54" w:history="1">
        <w:r w:rsidRPr="00900D0F">
          <w:rPr>
            <w:rStyle w:val="Hipervnculo"/>
            <w:color w:val="0070C0"/>
            <w:sz w:val="36"/>
            <w:szCs w:val="36"/>
          </w:rPr>
          <w:t>La Oreja de Van Gogh</w:t>
        </w:r>
      </w:hyperlink>
      <w:r w:rsidRPr="00900D0F">
        <w:rPr>
          <w:sz w:val="36"/>
          <w:szCs w:val="36"/>
        </w:rPr>
        <w:t xml:space="preserve">. </w:t>
      </w:r>
    </w:p>
    <w:p w14:paraId="6C062732" w14:textId="2B0C3969" w:rsidR="00740C73" w:rsidRDefault="00041829" w:rsidP="00041829">
      <w:r>
        <w:lastRenderedPageBreak/>
        <w:t xml:space="preserve">                                          </w:t>
      </w:r>
      <w:r w:rsidR="00740C73">
        <w:rPr>
          <w:noProof/>
        </w:rPr>
        <w:drawing>
          <wp:inline distT="0" distB="0" distL="0" distR="0" wp14:anchorId="3037B571" wp14:editId="0CA7B03F">
            <wp:extent cx="2286000" cy="2286000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2DFD" w14:textId="5A6100ED" w:rsidR="009D799B" w:rsidRDefault="00E70977" w:rsidP="00417E17">
      <w:pPr>
        <w:pStyle w:val="Ttulo1"/>
        <w:rPr>
          <w:b w:val="0"/>
          <w:bCs/>
          <w:sz w:val="56"/>
          <w:szCs w:val="56"/>
        </w:rPr>
      </w:pPr>
      <w:bookmarkStart w:id="17" w:name="_Toc71557524"/>
      <w:r>
        <w:rPr>
          <w:bCs/>
          <w:sz w:val="56"/>
          <w:szCs w:val="56"/>
        </w:rPr>
        <w:t>Los Grupos más Exitosos de la Historia del Rock</w:t>
      </w:r>
      <w:bookmarkEnd w:id="17"/>
    </w:p>
    <w:p w14:paraId="566D5B3D" w14:textId="4C56C38F" w:rsidR="00E70977" w:rsidRDefault="00E70977" w:rsidP="00041829">
      <w:pPr>
        <w:rPr>
          <w:sz w:val="36"/>
          <w:szCs w:val="36"/>
        </w:rPr>
      </w:pPr>
    </w:p>
    <w:p w14:paraId="2473ED66" w14:textId="1029674F" w:rsidR="00E70977" w:rsidRDefault="002E6BE1" w:rsidP="00041829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70977">
        <w:rPr>
          <w:sz w:val="36"/>
          <w:szCs w:val="36"/>
        </w:rPr>
        <w:t>Para terminar, quería hacer un pequeño gráfico sobre los grupos que más discos vendieron en la historia (Contaré desde los años 50’s hasta el día de hoy</w:t>
      </w:r>
      <w:r w:rsidR="00B558C4">
        <w:rPr>
          <w:sz w:val="36"/>
          <w:szCs w:val="36"/>
        </w:rPr>
        <w:t>).</w:t>
      </w:r>
    </w:p>
    <w:p w14:paraId="249AA99B" w14:textId="77777777" w:rsidR="00E70977" w:rsidRDefault="00E70977" w:rsidP="00041829">
      <w:pPr>
        <w:rPr>
          <w:sz w:val="36"/>
          <w:szCs w:val="36"/>
        </w:rPr>
      </w:pPr>
    </w:p>
    <w:p w14:paraId="514047AE" w14:textId="5111EE81" w:rsidR="00E70977" w:rsidRDefault="00E70977" w:rsidP="000418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971CEF" wp14:editId="3BCFAF44">
            <wp:extent cx="5400040" cy="3150235"/>
            <wp:effectExtent l="0" t="0" r="10160" b="1206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6B86763" w14:textId="77777777" w:rsidR="00D86FBC" w:rsidRPr="00D86FBC" w:rsidRDefault="00D86FBC" w:rsidP="00D86FBC">
      <w:pPr>
        <w:rPr>
          <w:sz w:val="36"/>
          <w:szCs w:val="36"/>
        </w:rPr>
      </w:pPr>
    </w:p>
    <w:p w14:paraId="4A616C4A" w14:textId="77777777" w:rsidR="00D86FBC" w:rsidRPr="00D86FBC" w:rsidRDefault="00D86FBC" w:rsidP="00D86FBC">
      <w:pPr>
        <w:pStyle w:val="Ttulo1"/>
        <w:rPr>
          <w:b w:val="0"/>
          <w:bCs/>
          <w:sz w:val="36"/>
          <w:szCs w:val="36"/>
        </w:rPr>
      </w:pPr>
      <w:bookmarkStart w:id="18" w:name="_Toc71557525"/>
      <w:r w:rsidRPr="00D86FBC">
        <w:rPr>
          <w:b w:val="0"/>
          <w:bCs/>
          <w:sz w:val="56"/>
          <w:szCs w:val="56"/>
        </w:rPr>
        <w:lastRenderedPageBreak/>
        <w:t xml:space="preserve">Conclusión: </w:t>
      </w:r>
      <w:r w:rsidRPr="00D86FBC">
        <w:rPr>
          <w:b w:val="0"/>
          <w:bCs/>
          <w:sz w:val="36"/>
          <w:szCs w:val="36"/>
        </w:rPr>
        <w:t>El rock ha sido, es y será uno de los grandes géneros musicales a pesar de como esté el mundo. Mientras haiga grupos que hagan magia con una guitarra, una batería y una voz etc. Leyendas como Freddie, Elvis, Kurt, David Bowie podrán seguir disfrutando en el cielo de lo que sembraron en la tierra.</w:t>
      </w:r>
      <w:bookmarkEnd w:id="18"/>
    </w:p>
    <w:p w14:paraId="492F874C" w14:textId="1F6D080F" w:rsidR="00D86FBC" w:rsidRDefault="00D86FBC" w:rsidP="00D86FBC">
      <w:pPr>
        <w:rPr>
          <w:sz w:val="56"/>
          <w:szCs w:val="56"/>
        </w:rPr>
      </w:pPr>
    </w:p>
    <w:p w14:paraId="34DAF06E" w14:textId="4E4682A7" w:rsidR="002E6BE1" w:rsidRDefault="002E6BE1" w:rsidP="00D86FBC">
      <w:pPr>
        <w:rPr>
          <w:sz w:val="56"/>
          <w:szCs w:val="56"/>
        </w:rPr>
      </w:pPr>
    </w:p>
    <w:p w14:paraId="020F2095" w14:textId="1961946D" w:rsidR="002E6BE1" w:rsidRDefault="002E6BE1" w:rsidP="00D86FBC">
      <w:pPr>
        <w:rPr>
          <w:sz w:val="56"/>
          <w:szCs w:val="56"/>
        </w:rPr>
      </w:pPr>
    </w:p>
    <w:p w14:paraId="4F87D817" w14:textId="2979C791" w:rsidR="002E6BE1" w:rsidRDefault="002E6BE1" w:rsidP="00D86FBC">
      <w:pPr>
        <w:rPr>
          <w:sz w:val="56"/>
          <w:szCs w:val="56"/>
        </w:rPr>
      </w:pPr>
    </w:p>
    <w:p w14:paraId="3FE9DE04" w14:textId="3F71786C" w:rsidR="002E6BE1" w:rsidRDefault="002E6BE1" w:rsidP="00D86FBC">
      <w:pPr>
        <w:rPr>
          <w:sz w:val="56"/>
          <w:szCs w:val="56"/>
        </w:rPr>
      </w:pPr>
    </w:p>
    <w:p w14:paraId="7F259AED" w14:textId="60B5722D" w:rsidR="00493943" w:rsidRDefault="00493943" w:rsidP="00D86FBC">
      <w:pPr>
        <w:rPr>
          <w:sz w:val="56"/>
          <w:szCs w:val="56"/>
        </w:rPr>
      </w:pPr>
    </w:p>
    <w:p w14:paraId="2BEA20C2" w14:textId="52A49944" w:rsidR="00493943" w:rsidRDefault="00493943" w:rsidP="00D86FBC">
      <w:pPr>
        <w:rPr>
          <w:sz w:val="56"/>
          <w:szCs w:val="56"/>
        </w:rPr>
      </w:pPr>
    </w:p>
    <w:p w14:paraId="006315CE" w14:textId="5EFBAAA1" w:rsidR="00493943" w:rsidRDefault="00493943" w:rsidP="00D86FBC">
      <w:pPr>
        <w:rPr>
          <w:sz w:val="56"/>
          <w:szCs w:val="56"/>
        </w:rPr>
      </w:pPr>
    </w:p>
    <w:p w14:paraId="77CDCA30" w14:textId="77777777" w:rsidR="00493943" w:rsidRDefault="00493943" w:rsidP="00D86FBC">
      <w:pPr>
        <w:rPr>
          <w:sz w:val="56"/>
          <w:szCs w:val="56"/>
        </w:rPr>
      </w:pPr>
    </w:p>
    <w:p w14:paraId="1C22A006" w14:textId="1B633D33" w:rsidR="009D799B" w:rsidRPr="002E6BE1" w:rsidRDefault="00B53CF5" w:rsidP="002E6BE1">
      <w:pPr>
        <w:pStyle w:val="Ttulo1"/>
        <w:rPr>
          <w:sz w:val="72"/>
          <w:szCs w:val="72"/>
        </w:rPr>
      </w:pPr>
      <w:bookmarkStart w:id="19" w:name="_Toc71557526"/>
      <w:r w:rsidRPr="002E6BE1">
        <w:rPr>
          <w:sz w:val="72"/>
          <w:szCs w:val="72"/>
        </w:rPr>
        <w:lastRenderedPageBreak/>
        <w:t>Bibliografía</w:t>
      </w:r>
      <w:bookmarkEnd w:id="19"/>
      <w:r w:rsidR="00DA18E2" w:rsidRPr="002E6BE1">
        <w:rPr>
          <w:sz w:val="72"/>
          <w:szCs w:val="72"/>
        </w:rPr>
        <w:t xml:space="preserve">              </w:t>
      </w:r>
    </w:p>
    <w:p w14:paraId="1C1E51AA" w14:textId="6AADDD35" w:rsidR="00652FF0" w:rsidRPr="00DA18E2" w:rsidRDefault="009D799B" w:rsidP="00787FF5">
      <w:pPr>
        <w:rPr>
          <w:sz w:val="56"/>
          <w:szCs w:val="56"/>
        </w:rPr>
      </w:pPr>
      <w:r>
        <w:t xml:space="preserve">                                         </w:t>
      </w:r>
      <w:bookmarkStart w:id="20" w:name="_Toc71115089"/>
      <w:r w:rsidR="00BA4B29" w:rsidRPr="00BA4B29">
        <w:rPr>
          <w:noProof/>
          <w:sz w:val="20"/>
          <w:szCs w:val="20"/>
        </w:rPr>
        <w:drawing>
          <wp:inline distT="0" distB="0" distL="0" distR="0" wp14:anchorId="1279A0F7" wp14:editId="5F20E870">
            <wp:extent cx="2556666" cy="14382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7" cy="14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r w:rsidR="00DA18E2">
        <w:t xml:space="preserve">                                            </w:t>
      </w:r>
    </w:p>
    <w:p w14:paraId="08D7CEFB" w14:textId="7EF8451B" w:rsidR="00652FF0" w:rsidRPr="00D86FBC" w:rsidRDefault="00B53CF5" w:rsidP="00BA4B29">
      <w:pPr>
        <w:rPr>
          <w:color w:val="0070C0"/>
          <w:sz w:val="24"/>
          <w:szCs w:val="24"/>
        </w:rPr>
      </w:pPr>
      <w:r w:rsidRPr="00D86FBC">
        <w:rPr>
          <w:color w:val="0070C0"/>
          <w:sz w:val="24"/>
          <w:szCs w:val="24"/>
          <w:u w:val="single"/>
        </w:rPr>
        <w:t>https://es.wikipedia.org/wiki/Rock</w:t>
      </w:r>
      <w:r w:rsidR="00DA18E2" w:rsidRPr="00D86FBC">
        <w:rPr>
          <w:color w:val="0070C0"/>
          <w:sz w:val="24"/>
          <w:szCs w:val="24"/>
          <w:u w:val="single"/>
        </w:rPr>
        <w:t xml:space="preserve"> </w:t>
      </w:r>
      <w:r w:rsidR="00DA18E2" w:rsidRPr="00D86FBC">
        <w:rPr>
          <w:noProof/>
          <w:sz w:val="24"/>
          <w:szCs w:val="24"/>
        </w:rPr>
        <w:t xml:space="preserve">                         </w:t>
      </w:r>
    </w:p>
    <w:p w14:paraId="5A2C1859" w14:textId="77777777" w:rsidR="00652FF0" w:rsidRPr="00D86FBC" w:rsidRDefault="00B53CF5">
      <w:pPr>
        <w:rPr>
          <w:color w:val="0070C0"/>
          <w:sz w:val="24"/>
          <w:szCs w:val="24"/>
        </w:rPr>
      </w:pPr>
      <w:r w:rsidRPr="00D86FBC">
        <w:rPr>
          <w:color w:val="0070C0"/>
          <w:sz w:val="24"/>
          <w:szCs w:val="24"/>
          <w:u w:val="single"/>
        </w:rPr>
        <w:t>https://es.wikipedia.org/wiki/Rock_en_espa%C3%B1ol</w:t>
      </w:r>
    </w:p>
    <w:p w14:paraId="68AEEBC4" w14:textId="77777777" w:rsidR="00652FF0" w:rsidRPr="00D86FBC" w:rsidRDefault="0063465B">
      <w:pPr>
        <w:rPr>
          <w:color w:val="0070C0"/>
          <w:sz w:val="24"/>
          <w:szCs w:val="24"/>
        </w:rPr>
      </w:pPr>
      <w:hyperlink r:id="rId58">
        <w:r w:rsidR="00B53CF5" w:rsidRPr="00D86FBC">
          <w:rPr>
            <w:color w:val="0070C0"/>
            <w:sz w:val="24"/>
            <w:szCs w:val="24"/>
            <w:u w:val="single"/>
          </w:rPr>
          <w:t>https://es.wikipedia.org/wiki/Live</w:t>
        </w:r>
      </w:hyperlink>
      <w:r w:rsidR="00B53CF5" w:rsidRPr="00D86FBC">
        <w:rPr>
          <w:color w:val="0070C0"/>
          <w:sz w:val="24"/>
          <w:szCs w:val="24"/>
          <w:u w:val="single"/>
        </w:rPr>
        <w:t>8</w:t>
      </w:r>
    </w:p>
    <w:p w14:paraId="1997AB74" w14:textId="77777777" w:rsidR="00652FF0" w:rsidRPr="00D86FBC" w:rsidRDefault="00B53CF5">
      <w:pPr>
        <w:rPr>
          <w:color w:val="0070C0"/>
          <w:sz w:val="24"/>
          <w:szCs w:val="24"/>
        </w:rPr>
      </w:pPr>
      <w:r w:rsidRPr="00D86FBC">
        <w:rPr>
          <w:color w:val="0070C0"/>
          <w:sz w:val="24"/>
          <w:szCs w:val="24"/>
          <w:u w:val="single"/>
        </w:rPr>
        <w:t>https://es.wikipedia.org/wiki/Rock_latino</w:t>
      </w:r>
    </w:p>
    <w:p w14:paraId="6A992E2C" w14:textId="749F31FC" w:rsidR="00652FF0" w:rsidRPr="00D86FBC" w:rsidRDefault="0063465B">
      <w:pPr>
        <w:rPr>
          <w:color w:val="0070C0"/>
          <w:sz w:val="24"/>
          <w:szCs w:val="24"/>
        </w:rPr>
      </w:pPr>
      <w:hyperlink r:id="rId59" w:history="1">
        <w:r w:rsidR="00B764FF" w:rsidRPr="00D86FBC">
          <w:rPr>
            <w:rStyle w:val="Hipervnculo"/>
            <w:color w:val="0070C0"/>
            <w:sz w:val="24"/>
            <w:szCs w:val="24"/>
          </w:rPr>
          <w:t>https://es.wikipedia.org/wiki/Live_Aid</w:t>
        </w:r>
      </w:hyperlink>
    </w:p>
    <w:p w14:paraId="1E386DFB" w14:textId="530E4C19" w:rsidR="00B764FF" w:rsidRPr="00D86FBC" w:rsidRDefault="0063465B">
      <w:pPr>
        <w:rPr>
          <w:color w:val="0070C0"/>
          <w:sz w:val="24"/>
          <w:szCs w:val="24"/>
        </w:rPr>
      </w:pPr>
      <w:hyperlink r:id="rId60" w:history="1">
        <w:r w:rsidR="00B764FF" w:rsidRPr="00D86FBC">
          <w:rPr>
            <w:rStyle w:val="Hipervnculo"/>
            <w:color w:val="0070C0"/>
            <w:sz w:val="24"/>
            <w:szCs w:val="24"/>
          </w:rPr>
          <w:t>https://es.wikipedia.org/wiki/Nirvana_(banda)</w:t>
        </w:r>
      </w:hyperlink>
    </w:p>
    <w:p w14:paraId="638E7539" w14:textId="6564A587" w:rsidR="00B764FF" w:rsidRPr="00D86FBC" w:rsidRDefault="0063465B">
      <w:pPr>
        <w:rPr>
          <w:color w:val="0070C0"/>
          <w:sz w:val="24"/>
          <w:szCs w:val="24"/>
        </w:rPr>
      </w:pPr>
      <w:hyperlink r:id="rId61" w:history="1">
        <w:r w:rsidR="00B764FF" w:rsidRPr="00D86FBC">
          <w:rPr>
            <w:rStyle w:val="Hipervnculo"/>
            <w:color w:val="0070C0"/>
            <w:sz w:val="24"/>
            <w:szCs w:val="24"/>
          </w:rPr>
          <w:t>https://es.wikipedia.org/wiki/Movida_madrile%C3%B1a</w:t>
        </w:r>
      </w:hyperlink>
    </w:p>
    <w:p w14:paraId="00FC2331" w14:textId="76DE5F0E" w:rsidR="00B764FF" w:rsidRPr="00D86FBC" w:rsidRDefault="0063465B">
      <w:pPr>
        <w:rPr>
          <w:color w:val="0070C0"/>
          <w:sz w:val="24"/>
          <w:szCs w:val="24"/>
        </w:rPr>
      </w:pPr>
      <w:hyperlink r:id="rId62" w:history="1">
        <w:r w:rsidR="00B764FF" w:rsidRPr="00D86FBC">
          <w:rPr>
            <w:rStyle w:val="Hipervnculo"/>
            <w:color w:val="0070C0"/>
            <w:sz w:val="24"/>
            <w:szCs w:val="24"/>
          </w:rPr>
          <w:t>https://es.wikipedia.org/wiki/Siniestro_Total</w:t>
        </w:r>
      </w:hyperlink>
    </w:p>
    <w:p w14:paraId="5E974786" w14:textId="52A6ADBD" w:rsidR="00B764FF" w:rsidRPr="00D86FBC" w:rsidRDefault="0063465B">
      <w:pPr>
        <w:rPr>
          <w:color w:val="0070C0"/>
          <w:sz w:val="24"/>
          <w:szCs w:val="24"/>
        </w:rPr>
      </w:pPr>
      <w:hyperlink r:id="rId63" w:history="1">
        <w:r w:rsidR="00B764FF" w:rsidRPr="00D86FBC">
          <w:rPr>
            <w:rStyle w:val="Hipervnculo"/>
            <w:color w:val="0070C0"/>
            <w:sz w:val="24"/>
            <w:szCs w:val="24"/>
          </w:rPr>
          <w:t>https://es.wikipedia.org/wiki/Ilegales_(banda_espa%C3%B1ola)</w:t>
        </w:r>
      </w:hyperlink>
    </w:p>
    <w:p w14:paraId="7AA9AACF" w14:textId="0872282A" w:rsidR="00B764FF" w:rsidRPr="00D86FBC" w:rsidRDefault="0063465B">
      <w:pPr>
        <w:rPr>
          <w:rStyle w:val="Hipervnculo"/>
          <w:color w:val="0070C0"/>
          <w:sz w:val="24"/>
          <w:szCs w:val="24"/>
        </w:rPr>
      </w:pPr>
      <w:hyperlink r:id="rId64" w:history="1">
        <w:r w:rsidR="00B764FF" w:rsidRPr="00D86FBC">
          <w:rPr>
            <w:rStyle w:val="Hipervnculo"/>
            <w:color w:val="0070C0"/>
            <w:sz w:val="24"/>
            <w:szCs w:val="24"/>
          </w:rPr>
          <w:t>https://es.wikipedia.org/wiki/Grunge</w:t>
        </w:r>
      </w:hyperlink>
    </w:p>
    <w:p w14:paraId="1E7B7B1F" w14:textId="0880A2FF" w:rsidR="00B558C4" w:rsidRPr="00D86FBC" w:rsidRDefault="00B558C4">
      <w:pPr>
        <w:rPr>
          <w:color w:val="0070C0"/>
          <w:sz w:val="24"/>
          <w:szCs w:val="24"/>
          <w:u w:val="single"/>
        </w:rPr>
      </w:pPr>
      <w:r w:rsidRPr="00D86FBC">
        <w:rPr>
          <w:color w:val="0070C0"/>
          <w:sz w:val="24"/>
          <w:szCs w:val="24"/>
          <w:u w:val="single"/>
        </w:rPr>
        <w:t>https://es.wikipedia.org/wiki/Anexo:Artistas_musicales_con_mayores_ventas</w:t>
      </w:r>
    </w:p>
    <w:p w14:paraId="73EC89BB" w14:textId="77777777" w:rsidR="00DA18E2" w:rsidRPr="00D86FBC" w:rsidRDefault="00B764FF">
      <w:pPr>
        <w:rPr>
          <w:sz w:val="24"/>
          <w:szCs w:val="24"/>
        </w:rPr>
      </w:pPr>
      <w:r w:rsidRPr="00D86FBC">
        <w:rPr>
          <w:sz w:val="24"/>
          <w:szCs w:val="24"/>
        </w:rPr>
        <w:t>(Todas las canciones se ha intentado encontrar su versión oficial)</w:t>
      </w:r>
    </w:p>
    <w:p w14:paraId="3C3DD705" w14:textId="171E6B98" w:rsidR="00B764FF" w:rsidRDefault="00DA18E2">
      <w:r w:rsidRPr="00DA18E2">
        <w:t xml:space="preserve"> </w:t>
      </w:r>
    </w:p>
    <w:p w14:paraId="05125F0E" w14:textId="77777777" w:rsidR="00493943" w:rsidRDefault="00493943"/>
    <w:sectPr w:rsidR="00493943" w:rsidSect="0085413D">
      <w:footerReference w:type="default" r:id="rId65"/>
      <w:pgSz w:w="11906" w:h="16838"/>
      <w:pgMar w:top="1417" w:right="1701" w:bottom="1417" w:left="1701" w:header="0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61DA" w14:textId="77777777" w:rsidR="0063465B" w:rsidRDefault="0063465B" w:rsidP="00B764FF">
      <w:pPr>
        <w:spacing w:after="0"/>
      </w:pPr>
      <w:r>
        <w:separator/>
      </w:r>
    </w:p>
  </w:endnote>
  <w:endnote w:type="continuationSeparator" w:id="0">
    <w:p w14:paraId="5102A1B9" w14:textId="77777777" w:rsidR="0063465B" w:rsidRDefault="0063465B" w:rsidP="00B764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011608"/>
      <w:docPartObj>
        <w:docPartGallery w:val="Page Numbers (Bottom of Page)"/>
        <w:docPartUnique/>
      </w:docPartObj>
    </w:sdtPr>
    <w:sdtContent>
      <w:p w14:paraId="1B028E73" w14:textId="5B35AD9E" w:rsidR="00900D0F" w:rsidRDefault="0049394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2FF2D3" wp14:editId="28AA40C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Corchetes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DFB8" w14:textId="6C0C659B" w:rsidR="00493943" w:rsidRPr="00B46922" w:rsidRDefault="00493943" w:rsidP="00493943">
                              <w:pPr>
                                <w:rPr>
                                  <w:b/>
                                  <w:bCs/>
                                  <w:color w:val="00FFFF"/>
                                </w:rPr>
                              </w:pPr>
                              <w:r w:rsidRPr="00B46922">
                                <w:rPr>
                                  <w:b/>
                                  <w:bCs/>
                                  <w:color w:val="00FFFF"/>
                                </w:rPr>
                                <w:t xml:space="preserve">   </w:t>
                              </w:r>
                              <w:r w:rsidRPr="00B46922">
                                <w:rPr>
                                  <w:b/>
                                  <w:bCs/>
                                  <w:color w:val="00FFFF"/>
                                </w:rPr>
                                <w:fldChar w:fldCharType="begin"/>
                              </w:r>
                              <w:r w:rsidRPr="00B46922">
                                <w:rPr>
                                  <w:b/>
                                  <w:bCs/>
                                  <w:color w:val="00FFFF"/>
                                </w:rPr>
                                <w:instrText>PAGE   \* MERGEFORMAT</w:instrText>
                              </w:r>
                              <w:r w:rsidRPr="00B46922">
                                <w:rPr>
                                  <w:b/>
                                  <w:bCs/>
                                  <w:color w:val="00FFFF"/>
                                </w:rPr>
                                <w:fldChar w:fldCharType="separate"/>
                              </w:r>
                              <w:r w:rsidRPr="00B46922">
                                <w:rPr>
                                  <w:b/>
                                  <w:bCs/>
                                  <w:color w:val="00FFFF"/>
                                </w:rPr>
                                <w:t>1</w:t>
                              </w:r>
                              <w:r w:rsidRPr="00B46922">
                                <w:rPr>
                                  <w:b/>
                                  <w:bCs/>
                                  <w:color w:val="00FFF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2FF2D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unNgIAAGcEAAAOAAAAZHJzL2Uyb0RvYy54bWysVFFv0zAQfkfiP1h+p2nK2pWq6TR1FCEN&#10;mDT4AY7tNGaOz5zdpuXX7+KkowWeEK1k3Z3Pn+++75zlzaGxbK8xGHAFz0djzrSToIzbFvzb182b&#10;OWchCqeEBacLftSB36xev1q2fqEnUINVGhmBuLBofcHrGP0iy4KsdSPCCLx2tFkBNiKSi9tMoWgJ&#10;vbHZZDyeZS2g8ghSh0DRu36TrxJ+VWkZv1RV0JHZglNtMa2Y1rJbs9VSLLYofG3kUIb4hyoaYRxd&#10;+gJ1J6JgOzR/QDVGIgSo4khCk0FVGalTD9RNPv6tm8daeJ16IXKCf6Ep/D9Y+Xn/gMwo0u6aMyca&#10;0mgNSPRHHRjFiKDWhwXlPfoH7FoM/h7kU2AO1rVwW32LCG2thaKy8i4/uzjQOYGOsrL9BIrgxS5C&#10;4upQYdMBEgvskCQ5vkiiD5FJCk6n+TyfciZpa/J2fj1LkmVicTrsMcQPGhrWGQUvUcgnHR+EwXSH&#10;2N+HmIRRQ3dCfeesaizJvBeW5bPZLHVJmEMyWSfU1C9YozbG2uTgtlxbZHS04Jv0Sy0TLedp1rGW&#10;Cp5Pr6epjIvNcI4xH3f/v2Eg7JxK89mR+36wozC2t6lM6wa2O4J7oeKhPAyalaCOxDtCP/X0Ssmo&#10;AX9y1tLEFzz82AnUnNmPjrR7l19ddU8kOWTgebQ8RYWTBFHwyFlvrmP/nHYezbamG/LUsYNb0rky&#10;8TQQfTVDvTTNZF08l3M/Zf36PqyeAQ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GA++6c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5A25DFB8" w14:textId="6C0C659B" w:rsidR="00493943" w:rsidRPr="00B46922" w:rsidRDefault="00493943" w:rsidP="00493943">
                        <w:pPr>
                          <w:rPr>
                            <w:b/>
                            <w:bCs/>
                            <w:color w:val="00FFFF"/>
                          </w:rPr>
                        </w:pPr>
                        <w:r w:rsidRPr="00B46922">
                          <w:rPr>
                            <w:b/>
                            <w:bCs/>
                            <w:color w:val="00FFFF"/>
                          </w:rPr>
                          <w:t xml:space="preserve">   </w:t>
                        </w:r>
                        <w:r w:rsidRPr="00B46922">
                          <w:rPr>
                            <w:b/>
                            <w:bCs/>
                            <w:color w:val="00FFFF"/>
                          </w:rPr>
                          <w:fldChar w:fldCharType="begin"/>
                        </w:r>
                        <w:r w:rsidRPr="00B46922">
                          <w:rPr>
                            <w:b/>
                            <w:bCs/>
                            <w:color w:val="00FFFF"/>
                          </w:rPr>
                          <w:instrText>PAGE   \* MERGEFORMAT</w:instrText>
                        </w:r>
                        <w:r w:rsidRPr="00B46922">
                          <w:rPr>
                            <w:b/>
                            <w:bCs/>
                            <w:color w:val="00FFFF"/>
                          </w:rPr>
                          <w:fldChar w:fldCharType="separate"/>
                        </w:r>
                        <w:r w:rsidRPr="00B46922">
                          <w:rPr>
                            <w:b/>
                            <w:bCs/>
                            <w:color w:val="00FFFF"/>
                          </w:rPr>
                          <w:t>1</w:t>
                        </w:r>
                        <w:r w:rsidRPr="00B46922">
                          <w:rPr>
                            <w:b/>
                            <w:bCs/>
                            <w:color w:val="00FFF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A8C5" w14:textId="77777777" w:rsidR="0063465B" w:rsidRDefault="0063465B" w:rsidP="00B764FF">
      <w:pPr>
        <w:spacing w:after="0"/>
      </w:pPr>
      <w:r>
        <w:separator/>
      </w:r>
    </w:p>
  </w:footnote>
  <w:footnote w:type="continuationSeparator" w:id="0">
    <w:p w14:paraId="4C0E11AD" w14:textId="77777777" w:rsidR="0063465B" w:rsidRDefault="0063465B" w:rsidP="00B764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F0"/>
    <w:rsid w:val="00041829"/>
    <w:rsid w:val="00091F8F"/>
    <w:rsid w:val="00127D27"/>
    <w:rsid w:val="00133A38"/>
    <w:rsid w:val="001D20DE"/>
    <w:rsid w:val="001F4853"/>
    <w:rsid w:val="0024713A"/>
    <w:rsid w:val="002E330F"/>
    <w:rsid w:val="002E6BE1"/>
    <w:rsid w:val="00384516"/>
    <w:rsid w:val="00417E17"/>
    <w:rsid w:val="00493943"/>
    <w:rsid w:val="004E41D6"/>
    <w:rsid w:val="00503279"/>
    <w:rsid w:val="00592821"/>
    <w:rsid w:val="005F19DE"/>
    <w:rsid w:val="0063465B"/>
    <w:rsid w:val="00652FF0"/>
    <w:rsid w:val="00687F02"/>
    <w:rsid w:val="006A7E7C"/>
    <w:rsid w:val="006C7452"/>
    <w:rsid w:val="00726D58"/>
    <w:rsid w:val="00740C73"/>
    <w:rsid w:val="00787FF5"/>
    <w:rsid w:val="007B5CD4"/>
    <w:rsid w:val="0083018B"/>
    <w:rsid w:val="0085413D"/>
    <w:rsid w:val="00900D0F"/>
    <w:rsid w:val="00973528"/>
    <w:rsid w:val="009A6EC8"/>
    <w:rsid w:val="009D799B"/>
    <w:rsid w:val="00A345E7"/>
    <w:rsid w:val="00AA0BA6"/>
    <w:rsid w:val="00B46922"/>
    <w:rsid w:val="00B53CF5"/>
    <w:rsid w:val="00B558C4"/>
    <w:rsid w:val="00B764FF"/>
    <w:rsid w:val="00B775B9"/>
    <w:rsid w:val="00BA4B29"/>
    <w:rsid w:val="00D40690"/>
    <w:rsid w:val="00D754F9"/>
    <w:rsid w:val="00D86FBC"/>
    <w:rsid w:val="00DA18E2"/>
    <w:rsid w:val="00E70977"/>
    <w:rsid w:val="00F47BCA"/>
    <w:rsid w:val="00F75CA8"/>
    <w:rsid w:val="00F95232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1F054"/>
  <w15:docId w15:val="{8FE3EB4E-E638-4038-A7A0-2FB79528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301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018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4F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764FF"/>
  </w:style>
  <w:style w:type="paragraph" w:styleId="Piedepgina">
    <w:name w:val="footer"/>
    <w:basedOn w:val="Normal"/>
    <w:link w:val="PiedepginaCar"/>
    <w:uiPriority w:val="99"/>
    <w:unhideWhenUsed/>
    <w:rsid w:val="00B764F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4FF"/>
  </w:style>
  <w:style w:type="paragraph" w:styleId="TtuloTDC">
    <w:name w:val="TOC Heading"/>
    <w:basedOn w:val="Ttulo1"/>
    <w:next w:val="Normal"/>
    <w:uiPriority w:val="39"/>
    <w:unhideWhenUsed/>
    <w:qFormat/>
    <w:rsid w:val="008541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85413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85413D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85413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350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0786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99072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eVTXPUF4Oz4" TargetMode="External"/><Relationship Id="rId21" Type="http://schemas.openxmlformats.org/officeDocument/2006/relationships/hyperlink" Target="https://www.youtube.com/watch?v=EjXetWK-Ur8" TargetMode="External"/><Relationship Id="rId34" Type="http://schemas.openxmlformats.org/officeDocument/2006/relationships/hyperlink" Target="https://www.youtube.com/watch?v=xvVLWSsKjkI" TargetMode="External"/><Relationship Id="rId42" Type="http://schemas.openxmlformats.org/officeDocument/2006/relationships/hyperlink" Target="https://www.youtube.com/watch?v=1G4isv_Fylg" TargetMode="External"/><Relationship Id="rId47" Type="http://schemas.openxmlformats.org/officeDocument/2006/relationships/hyperlink" Target="https://www.youtube.com/watch?v=vc6vs-l5dkc" TargetMode="External"/><Relationship Id="rId50" Type="http://schemas.openxmlformats.org/officeDocument/2006/relationships/hyperlink" Target="https://youtu.be/7wtfhZwyrcc" TargetMode="External"/><Relationship Id="rId55" Type="http://schemas.openxmlformats.org/officeDocument/2006/relationships/image" Target="media/image16.jpeg"/><Relationship Id="rId63" Type="http://schemas.openxmlformats.org/officeDocument/2006/relationships/hyperlink" Target="https://es.wikipedia.org/wiki/Ilegales_(banda_espa%C3%B1ola)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cnTinZ91ko" TargetMode="External"/><Relationship Id="rId29" Type="http://schemas.openxmlformats.org/officeDocument/2006/relationships/hyperlink" Target="https://www.youtube.com/watch?v=rxujAPhxlo0" TargetMode="External"/><Relationship Id="rId11" Type="http://schemas.openxmlformats.org/officeDocument/2006/relationships/hyperlink" Target="http://youtube.com/watch%3Fv=tAGnKpE4NCI" TargetMode="External"/><Relationship Id="rId24" Type="http://schemas.openxmlformats.org/officeDocument/2006/relationships/hyperlink" Target="https://www.youtube.com/watch?v=SBjQ9tuuTJQ" TargetMode="External"/><Relationship Id="rId32" Type="http://schemas.openxmlformats.org/officeDocument/2006/relationships/hyperlink" Target="https://www.youtube.com/watch?v=T_FkEw27XJ0" TargetMode="External"/><Relationship Id="rId37" Type="http://schemas.openxmlformats.org/officeDocument/2006/relationships/hyperlink" Target="https://www.youtube.com/watch?v=v2AC41dglnM" TargetMode="External"/><Relationship Id="rId40" Type="http://schemas.openxmlformats.org/officeDocument/2006/relationships/hyperlink" Target="https://www.youtube.com/watch?v=YZRzi-xr_1M" TargetMode="External"/><Relationship Id="rId45" Type="http://schemas.openxmlformats.org/officeDocument/2006/relationships/hyperlink" Target="https://www.youtube.com/watch?v=Soa3gO7tL-c" TargetMode="External"/><Relationship Id="rId53" Type="http://schemas.openxmlformats.org/officeDocument/2006/relationships/hyperlink" Target="https://www.youtube.com/watch?v=xftFxCYQTdk" TargetMode="External"/><Relationship Id="rId58" Type="http://schemas.openxmlformats.org/officeDocument/2006/relationships/hyperlink" Target="https://es.wikipedia.org/wiki/Live8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es.wikipedia.org/wiki/Movida_madrile%C3%B1a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3YxaaGgTQYM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0.jpeg"/><Relationship Id="rId43" Type="http://schemas.openxmlformats.org/officeDocument/2006/relationships/hyperlink" Target="https://youtu.be/ql9-82oV2JE" TargetMode="External"/><Relationship Id="rId48" Type="http://schemas.openxmlformats.org/officeDocument/2006/relationships/hyperlink" Target="https://www.youtube.com/watch?v=HyHNuVaZJ-k" TargetMode="External"/><Relationship Id="rId56" Type="http://schemas.openxmlformats.org/officeDocument/2006/relationships/chart" Target="charts/chart1.xml"/><Relationship Id="rId64" Type="http://schemas.openxmlformats.org/officeDocument/2006/relationships/hyperlink" Target="https://es.wikipedia.org/wiki/Grunge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youtube.com/watch?v=oR_iQomHOZQ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kfgq4yrZYvc" TargetMode="External"/><Relationship Id="rId25" Type="http://schemas.openxmlformats.org/officeDocument/2006/relationships/hyperlink" Target="https://www.youtube.com/watch?v=-lqqDvWF45w" TargetMode="External"/><Relationship Id="rId33" Type="http://schemas.openxmlformats.org/officeDocument/2006/relationships/hyperlink" Target="https://www.youtube.com/watch?v=9Iou2gjCGnI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14.jpeg"/><Relationship Id="rId59" Type="http://schemas.openxmlformats.org/officeDocument/2006/relationships/hyperlink" Target="https://es.wikipedia.org/wiki/Live_Aid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13.jpeg"/><Relationship Id="rId54" Type="http://schemas.openxmlformats.org/officeDocument/2006/relationships/hyperlink" Target="https://www.youtube.com/watch?v=KDkQiovsH_k" TargetMode="External"/><Relationship Id="rId62" Type="http://schemas.openxmlformats.org/officeDocument/2006/relationships/hyperlink" Target="https://es.wikipedia.org/wiki/Siniestro_Tot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youtube.com/watch?v=26jj4pNhxO0" TargetMode="External"/><Relationship Id="rId23" Type="http://schemas.openxmlformats.org/officeDocument/2006/relationships/hyperlink" Target="https://www.youtube.com/watch?v=hTWKbfoikeg" TargetMode="External"/><Relationship Id="rId28" Type="http://schemas.openxmlformats.org/officeDocument/2006/relationships/hyperlink" Target="https://www.youtube.com/watch?v=RYnFIRc0k6E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15.jpeg"/><Relationship Id="rId57" Type="http://schemas.openxmlformats.org/officeDocument/2006/relationships/image" Target="media/image17.jpeg"/><Relationship Id="rId10" Type="http://schemas.openxmlformats.org/officeDocument/2006/relationships/hyperlink" Target="http://youtube.com/watch%3Fv=ujNeHlo7oTE" TargetMode="External"/><Relationship Id="rId31" Type="http://schemas.openxmlformats.org/officeDocument/2006/relationships/hyperlink" Target="https://www.youtube.com/watch?v=r2g0pM3PMNQ" TargetMode="External"/><Relationship Id="rId44" Type="http://schemas.openxmlformats.org/officeDocument/2006/relationships/hyperlink" Target="https://www.youtube.com/watch?v=1mjlM_RnsVE" TargetMode="External"/><Relationship Id="rId52" Type="http://schemas.openxmlformats.org/officeDocument/2006/relationships/hyperlink" Target="https://youtu.be/rV8NHsmVMPE" TargetMode="External"/><Relationship Id="rId60" Type="http://schemas.openxmlformats.org/officeDocument/2006/relationships/hyperlink" Target="https://es.wikipedia.org/wiki/Nirvana_(banda)" TargetMode="External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hyperlink" Target="http://youtube.com/watch%3Fv=IDK9Qqlzhwk" TargetMode="External"/><Relationship Id="rId18" Type="http://schemas.openxmlformats.org/officeDocument/2006/relationships/hyperlink" Target="https://www.youtube.com/watch?v=YNci_a2vrz8" TargetMode="External"/><Relationship Id="rId39" Type="http://schemas.openxmlformats.org/officeDocument/2006/relationships/hyperlink" Target="https://www.youtube.com/watch?v=xqds0B_mey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scos Vendid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72-4A6E-AA96-F1323926E0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72-4A6E-AA96-F1323926E0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72-4A6E-AA96-F1323926E0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72-4A6E-AA96-F1323926E0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2B-4B23-AB3C-2442FE24160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62B-4B23-AB3C-2442FE24160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62B-4B23-AB3C-2442FE24160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62B-4B23-AB3C-2442FE24160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62B-4B23-AB3C-2442FE24160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62B-4B23-AB3C-2442FE24160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62B-4B23-AB3C-2442FE24160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62B-4B23-AB3C-2442FE24160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062B-4B23-AB3C-2442FE241605}"/>
              </c:ext>
            </c:extLst>
          </c:dPt>
          <c:cat>
            <c:strRef>
              <c:f>Hoja1!$A$2:$A$14</c:f>
              <c:strCache>
                <c:ptCount val="13"/>
                <c:pt idx="0">
                  <c:v>The Beatles</c:v>
                </c:pt>
                <c:pt idx="1">
                  <c:v>Elvis Preley</c:v>
                </c:pt>
                <c:pt idx="2">
                  <c:v>Led Zeppelin</c:v>
                </c:pt>
                <c:pt idx="3">
                  <c:v>Pink Floyd</c:v>
                </c:pt>
                <c:pt idx="4">
                  <c:v>The Rolling Stones</c:v>
                </c:pt>
                <c:pt idx="5">
                  <c:v>Queen</c:v>
                </c:pt>
                <c:pt idx="6">
                  <c:v>AC/DC</c:v>
                </c:pt>
                <c:pt idx="7">
                  <c:v>Aerosmith</c:v>
                </c:pt>
                <c:pt idx="8">
                  <c:v>U2</c:v>
                </c:pt>
                <c:pt idx="9">
                  <c:v>Metallica</c:v>
                </c:pt>
                <c:pt idx="10">
                  <c:v>Bon Jovi</c:v>
                </c:pt>
                <c:pt idx="11">
                  <c:v>Guns N' Roses</c:v>
                </c:pt>
                <c:pt idx="12">
                  <c:v>Linkin Park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600</c:v>
                </c:pt>
                <c:pt idx="1">
                  <c:v>600</c:v>
                </c:pt>
                <c:pt idx="2">
                  <c:v>250</c:v>
                </c:pt>
                <c:pt idx="3">
                  <c:v>250</c:v>
                </c:pt>
                <c:pt idx="4">
                  <c:v>200</c:v>
                </c:pt>
                <c:pt idx="5">
                  <c:v>200</c:v>
                </c:pt>
                <c:pt idx="6">
                  <c:v>175</c:v>
                </c:pt>
                <c:pt idx="7">
                  <c:v>170</c:v>
                </c:pt>
                <c:pt idx="8">
                  <c:v>150</c:v>
                </c:pt>
                <c:pt idx="9">
                  <c:v>120</c:v>
                </c:pt>
                <c:pt idx="10">
                  <c:v>115</c:v>
                </c:pt>
                <c:pt idx="11">
                  <c:v>115</c:v>
                </c:pt>
                <c:pt idx="1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72-4A6E-AA96-F1323926E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E11E-9A01-49C1-9347-10040B0F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1509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O Cuarto B</cp:lastModifiedBy>
  <cp:revision>13</cp:revision>
  <dcterms:created xsi:type="dcterms:W3CDTF">2021-04-12T14:03:00Z</dcterms:created>
  <dcterms:modified xsi:type="dcterms:W3CDTF">2021-05-12T11:45:00Z</dcterms:modified>
</cp:coreProperties>
</file>